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C7BF" w14:textId="77777777" w:rsidR="00430D8B" w:rsidRDefault="00D77843" w:rsidP="00D27983">
      <w:pPr>
        <w:tabs>
          <w:tab w:val="left" w:pos="851"/>
          <w:tab w:val="left" w:pos="993"/>
          <w:tab w:val="left" w:pos="1701"/>
          <w:tab w:val="left" w:pos="2268"/>
          <w:tab w:val="left" w:pos="2835"/>
          <w:tab w:val="left" w:pos="6663"/>
        </w:tabs>
        <w:spacing w:after="906" w:line="259" w:lineRule="auto"/>
        <w:ind w:left="0" w:firstLine="0"/>
      </w:pPr>
      <w:r>
        <w:rPr>
          <w:rFonts w:ascii="Calibri" w:eastAsia="Calibri" w:hAnsi="Calibri" w:cs="Calibri"/>
          <w:b w:val="0"/>
          <w:sz w:val="20"/>
        </w:rPr>
        <w:t xml:space="preserve"> </w:t>
      </w:r>
    </w:p>
    <w:p w14:paraId="548EC4D3" w14:textId="77777777" w:rsidR="00430D8B" w:rsidRDefault="00D77843" w:rsidP="00D27983">
      <w:pPr>
        <w:tabs>
          <w:tab w:val="left" w:pos="851"/>
          <w:tab w:val="left" w:pos="993"/>
          <w:tab w:val="left" w:pos="1701"/>
          <w:tab w:val="center" w:pos="1786"/>
          <w:tab w:val="left" w:pos="2268"/>
          <w:tab w:val="left" w:pos="2835"/>
          <w:tab w:val="left" w:pos="6663"/>
        </w:tabs>
        <w:ind w:left="-15" w:firstLine="0"/>
      </w:pPr>
      <w:r>
        <w:t>MEMBERSHIP:</w:t>
      </w:r>
      <w:r>
        <w:rPr>
          <w:b w:val="0"/>
        </w:rPr>
        <w:t xml:space="preserve"> </w:t>
      </w:r>
      <w:r>
        <w:rPr>
          <w:b w:val="0"/>
        </w:rPr>
        <w:tab/>
      </w:r>
      <w:r>
        <w:t xml:space="preserve"> </w:t>
      </w:r>
    </w:p>
    <w:p w14:paraId="0421B5B6" w14:textId="1E4E3F99" w:rsidR="00430D8B" w:rsidRDefault="00365804" w:rsidP="00D27983">
      <w:pPr>
        <w:tabs>
          <w:tab w:val="left" w:pos="851"/>
          <w:tab w:val="left" w:pos="993"/>
          <w:tab w:val="left" w:pos="1701"/>
          <w:tab w:val="left" w:pos="2268"/>
          <w:tab w:val="left" w:pos="2835"/>
          <w:tab w:val="left" w:pos="6663"/>
        </w:tabs>
        <w:spacing w:after="6" w:line="259" w:lineRule="auto"/>
        <w:ind w:left="0" w:firstLine="0"/>
      </w:pPr>
      <w:r>
        <w:rPr>
          <w:rFonts w:ascii="Calibri" w:eastAsia="Calibri" w:hAnsi="Calibri" w:cs="Calibri"/>
          <w:b w:val="0"/>
          <w:noProof/>
        </w:rPr>
        <mc:AlternateContent>
          <mc:Choice Requires="wpg">
            <w:drawing>
              <wp:anchor distT="0" distB="0" distL="114300" distR="114300" simplePos="0" relativeHeight="251658752" behindDoc="0" locked="0" layoutInCell="1" allowOverlap="1" wp14:anchorId="74B3758A" wp14:editId="45B1F57A">
                <wp:simplePos x="0" y="0"/>
                <wp:positionH relativeFrom="column">
                  <wp:posOffset>1809750</wp:posOffset>
                </wp:positionH>
                <wp:positionV relativeFrom="paragraph">
                  <wp:posOffset>174625</wp:posOffset>
                </wp:positionV>
                <wp:extent cx="2209165" cy="1390650"/>
                <wp:effectExtent l="0" t="0" r="635" b="38100"/>
                <wp:wrapSquare wrapText="bothSides"/>
                <wp:docPr id="2573" name="Group 2573"/>
                <wp:cNvGraphicFramePr/>
                <a:graphic xmlns:a="http://schemas.openxmlformats.org/drawingml/2006/main">
                  <a:graphicData uri="http://schemas.microsoft.com/office/word/2010/wordprocessingGroup">
                    <wpg:wgp>
                      <wpg:cNvGrpSpPr/>
                      <wpg:grpSpPr>
                        <a:xfrm>
                          <a:off x="0" y="0"/>
                          <a:ext cx="2209165" cy="1390650"/>
                          <a:chOff x="0" y="0"/>
                          <a:chExt cx="2209165" cy="1561465"/>
                        </a:xfrm>
                      </wpg:grpSpPr>
                      <pic:pic xmlns:pic="http://schemas.openxmlformats.org/drawingml/2006/picture">
                        <pic:nvPicPr>
                          <pic:cNvPr id="10" name="Picture 10"/>
                          <pic:cNvPicPr/>
                        </pic:nvPicPr>
                        <pic:blipFill>
                          <a:blip r:embed="rId11"/>
                          <a:stretch>
                            <a:fillRect/>
                          </a:stretch>
                        </pic:blipFill>
                        <pic:spPr>
                          <a:xfrm>
                            <a:off x="0" y="0"/>
                            <a:ext cx="2209165" cy="1561465"/>
                          </a:xfrm>
                          <a:prstGeom prst="rect">
                            <a:avLst/>
                          </a:prstGeom>
                        </pic:spPr>
                      </pic:pic>
                      <wps:wsp>
                        <wps:cNvPr id="38" name="Rectangle 38"/>
                        <wps:cNvSpPr/>
                        <wps:spPr>
                          <a:xfrm>
                            <a:off x="1052830" y="1107566"/>
                            <a:ext cx="47365" cy="181925"/>
                          </a:xfrm>
                          <a:prstGeom prst="rect">
                            <a:avLst/>
                          </a:prstGeom>
                          <a:ln>
                            <a:noFill/>
                          </a:ln>
                        </wps:spPr>
                        <wps:txbx>
                          <w:txbxContent>
                            <w:p w14:paraId="66281476"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s:wsp>
                        <wps:cNvPr id="39" name="Rectangle 39"/>
                        <wps:cNvSpPr/>
                        <wps:spPr>
                          <a:xfrm>
                            <a:off x="1052830" y="1264538"/>
                            <a:ext cx="47365" cy="181925"/>
                          </a:xfrm>
                          <a:prstGeom prst="rect">
                            <a:avLst/>
                          </a:prstGeom>
                          <a:ln>
                            <a:noFill/>
                          </a:ln>
                        </wps:spPr>
                        <wps:txbx>
                          <w:txbxContent>
                            <w:p w14:paraId="378837F5"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s:wsp>
                        <wps:cNvPr id="40" name="Rectangle 40"/>
                        <wps:cNvSpPr/>
                        <wps:spPr>
                          <a:xfrm>
                            <a:off x="1052830" y="1421510"/>
                            <a:ext cx="47365" cy="181925"/>
                          </a:xfrm>
                          <a:prstGeom prst="rect">
                            <a:avLst/>
                          </a:prstGeom>
                          <a:ln>
                            <a:noFill/>
                          </a:ln>
                        </wps:spPr>
                        <wps:txbx>
                          <w:txbxContent>
                            <w:p w14:paraId="0C02A4CC"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4B3758A" id="Group 2573" o:spid="_x0000_s1026" style="position:absolute;margin-left:142.5pt;margin-top:13.75pt;width:173.95pt;height:109.5pt;z-index:251658752;mso-height-relative:margin" coordsize="22091,15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091;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">
                  <v:imagedata r:id="rId12" o:title=""/>
                </v:shape>
                <v:rect id="Rectangle 38" o:spid="_x0000_s1028" style="position:absolute;left:10528;top:1107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6281476" w14:textId="77777777" w:rsidR="00430D8B" w:rsidRDefault="00D77843">
                        <w:pPr>
                          <w:spacing w:after="160" w:line="259" w:lineRule="auto"/>
                          <w:ind w:left="0" w:firstLine="0"/>
                        </w:pPr>
                        <w:r>
                          <w:t xml:space="preserve"> </w:t>
                        </w:r>
                      </w:p>
                    </w:txbxContent>
                  </v:textbox>
                </v:rect>
                <v:rect id="Rectangle 39" o:spid="_x0000_s1029" style="position:absolute;left:10528;top:1264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8837F5" w14:textId="77777777" w:rsidR="00430D8B" w:rsidRDefault="00D77843">
                        <w:pPr>
                          <w:spacing w:after="160" w:line="259" w:lineRule="auto"/>
                          <w:ind w:left="0" w:firstLine="0"/>
                        </w:pPr>
                        <w:r>
                          <w:t xml:space="preserve"> </w:t>
                        </w:r>
                      </w:p>
                    </w:txbxContent>
                  </v:textbox>
                </v:rect>
                <v:rect id="Rectangle 40" o:spid="_x0000_s1030" style="position:absolute;left:10528;top:1421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C02A4CC" w14:textId="77777777" w:rsidR="00430D8B" w:rsidRDefault="00D77843">
                        <w:pPr>
                          <w:spacing w:after="160" w:line="259" w:lineRule="auto"/>
                          <w:ind w:left="0" w:firstLine="0"/>
                        </w:pPr>
                        <w:r>
                          <w:t xml:space="preserve"> </w:t>
                        </w:r>
                      </w:p>
                    </w:txbxContent>
                  </v:textbox>
                </v:rect>
                <w10:wrap type="square"/>
              </v:group>
            </w:pict>
          </mc:Fallback>
        </mc:AlternateContent>
      </w:r>
      <w:r w:rsidR="00D77843">
        <w:rPr>
          <w:b w:val="0"/>
        </w:rPr>
        <w:t xml:space="preserve">Cllr O’Connell </w:t>
      </w:r>
    </w:p>
    <w:p w14:paraId="1D8FB04F" w14:textId="6DA2EC40" w:rsidR="00A26E06" w:rsidRDefault="00D77843" w:rsidP="00D27983">
      <w:pPr>
        <w:pStyle w:val="Heading1"/>
        <w:tabs>
          <w:tab w:val="left" w:pos="851"/>
          <w:tab w:val="left" w:pos="993"/>
          <w:tab w:val="left" w:pos="1701"/>
          <w:tab w:val="left" w:pos="2268"/>
          <w:tab w:val="left" w:pos="2835"/>
          <w:tab w:val="left" w:pos="6663"/>
        </w:tabs>
        <w:ind w:left="-5" w:right="2659"/>
        <w:rPr>
          <w:b w:val="0"/>
          <w:sz w:val="34"/>
          <w:u w:val="none"/>
          <w:vertAlign w:val="subscript"/>
        </w:rPr>
      </w:pPr>
      <w:r>
        <w:rPr>
          <w:b w:val="0"/>
          <w:u w:val="none"/>
        </w:rPr>
        <w:t xml:space="preserve">Cllr Roberts </w:t>
      </w:r>
      <w:r>
        <w:rPr>
          <w:b w:val="0"/>
          <w:u w:val="none"/>
        </w:rPr>
        <w:tab/>
        <w:t xml:space="preserve"> </w:t>
      </w:r>
    </w:p>
    <w:p w14:paraId="2124FC00" w14:textId="7192F3F1" w:rsidR="002B7513" w:rsidRDefault="002B7513" w:rsidP="00D27983">
      <w:pPr>
        <w:tabs>
          <w:tab w:val="left" w:pos="851"/>
          <w:tab w:val="left" w:pos="993"/>
          <w:tab w:val="left" w:pos="1701"/>
          <w:tab w:val="left" w:pos="2268"/>
          <w:tab w:val="left" w:pos="2835"/>
        </w:tabs>
        <w:ind w:left="0" w:firstLine="0"/>
        <w:rPr>
          <w:b w:val="0"/>
          <w:bCs/>
        </w:rPr>
      </w:pPr>
      <w:r w:rsidRPr="00CE2E13">
        <w:rPr>
          <w:b w:val="0"/>
          <w:bCs/>
        </w:rPr>
        <w:t xml:space="preserve">Cllr </w:t>
      </w:r>
      <w:r w:rsidR="006E0626" w:rsidRPr="00CE2E13">
        <w:rPr>
          <w:b w:val="0"/>
          <w:bCs/>
        </w:rPr>
        <w:t>Akala</w:t>
      </w:r>
    </w:p>
    <w:p w14:paraId="133C1FDF" w14:textId="296CAE7C" w:rsidR="004839B2" w:rsidRDefault="004839B2" w:rsidP="00D27983">
      <w:pPr>
        <w:tabs>
          <w:tab w:val="left" w:pos="851"/>
          <w:tab w:val="left" w:pos="993"/>
          <w:tab w:val="left" w:pos="1701"/>
          <w:tab w:val="left" w:pos="2268"/>
          <w:tab w:val="left" w:pos="2835"/>
        </w:tabs>
        <w:ind w:left="0" w:firstLine="0"/>
        <w:rPr>
          <w:b w:val="0"/>
          <w:bCs/>
        </w:rPr>
      </w:pPr>
      <w:r>
        <w:rPr>
          <w:b w:val="0"/>
          <w:bCs/>
        </w:rPr>
        <w:t>Cllr Darley</w:t>
      </w:r>
    </w:p>
    <w:p w14:paraId="330507A0" w14:textId="573C247D" w:rsidR="00FA0730" w:rsidRPr="00CE2E13" w:rsidRDefault="007A3DBE" w:rsidP="00D27983">
      <w:pPr>
        <w:tabs>
          <w:tab w:val="left" w:pos="851"/>
          <w:tab w:val="left" w:pos="993"/>
          <w:tab w:val="left" w:pos="1701"/>
          <w:tab w:val="left" w:pos="2268"/>
          <w:tab w:val="left" w:pos="2835"/>
        </w:tabs>
        <w:ind w:left="0" w:firstLine="0"/>
        <w:rPr>
          <w:b w:val="0"/>
          <w:bCs/>
        </w:rPr>
      </w:pPr>
      <w:r>
        <w:rPr>
          <w:b w:val="0"/>
          <w:bCs/>
        </w:rPr>
        <w:t>VACANCY</w:t>
      </w:r>
    </w:p>
    <w:p w14:paraId="1C44BF8A" w14:textId="5D7A5820" w:rsidR="00430D8B" w:rsidRPr="00AE13B3" w:rsidRDefault="00D77843" w:rsidP="00D27983">
      <w:pPr>
        <w:pStyle w:val="Heading1"/>
        <w:tabs>
          <w:tab w:val="left" w:pos="851"/>
          <w:tab w:val="left" w:pos="993"/>
          <w:tab w:val="left" w:pos="1701"/>
          <w:tab w:val="left" w:pos="2268"/>
          <w:tab w:val="left" w:pos="2835"/>
          <w:tab w:val="left" w:pos="6663"/>
        </w:tabs>
        <w:ind w:left="-5" w:right="2659"/>
        <w:rPr>
          <w:b w:val="0"/>
          <w:u w:val="none"/>
        </w:rPr>
      </w:pPr>
      <w:r w:rsidRPr="00AE13B3">
        <w:rPr>
          <w:b w:val="0"/>
          <w:u w:val="none"/>
        </w:rPr>
        <w:t xml:space="preserve">Cllr Harrison -ex officio </w:t>
      </w:r>
    </w:p>
    <w:p w14:paraId="05DBC714" w14:textId="120C0C95" w:rsidR="00AB48F7" w:rsidRPr="00AE13B3" w:rsidRDefault="00AB48F7" w:rsidP="00D27983">
      <w:pPr>
        <w:pStyle w:val="Heading1"/>
        <w:tabs>
          <w:tab w:val="left" w:pos="851"/>
          <w:tab w:val="left" w:pos="993"/>
          <w:tab w:val="left" w:pos="1701"/>
          <w:tab w:val="left" w:pos="2268"/>
          <w:tab w:val="left" w:pos="2835"/>
          <w:tab w:val="left" w:pos="6663"/>
        </w:tabs>
        <w:ind w:left="-5" w:right="2659"/>
        <w:rPr>
          <w:b w:val="0"/>
          <w:u w:val="none"/>
        </w:rPr>
      </w:pPr>
      <w:r w:rsidRPr="00AE13B3">
        <w:rPr>
          <w:b w:val="0"/>
          <w:u w:val="none"/>
        </w:rPr>
        <w:t>Cllr Baker – ex-officio</w:t>
      </w:r>
    </w:p>
    <w:p w14:paraId="30D76C79" w14:textId="3180775C" w:rsidR="00AB48F7" w:rsidRPr="00AE13B3" w:rsidRDefault="00AB48F7" w:rsidP="00D27983">
      <w:pPr>
        <w:tabs>
          <w:tab w:val="left" w:pos="851"/>
          <w:tab w:val="left" w:pos="2268"/>
          <w:tab w:val="left" w:pos="2835"/>
        </w:tabs>
        <w:rPr>
          <w:b w:val="0"/>
          <w:bCs/>
        </w:rPr>
      </w:pPr>
    </w:p>
    <w:p w14:paraId="1474E25C"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631C9300"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5A404DF3"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17B1938D" w14:textId="018F9FA5"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2248D87D" w14:textId="48183CE6" w:rsidR="00365804" w:rsidRPr="00AE13B3" w:rsidRDefault="00D27983" w:rsidP="00D27983">
      <w:pPr>
        <w:tabs>
          <w:tab w:val="left" w:pos="851"/>
          <w:tab w:val="left" w:pos="993"/>
          <w:tab w:val="left" w:pos="1701"/>
          <w:tab w:val="left" w:pos="2268"/>
          <w:tab w:val="left" w:pos="2835"/>
          <w:tab w:val="left" w:pos="6663"/>
        </w:tabs>
        <w:spacing w:after="0" w:line="259" w:lineRule="auto"/>
        <w:ind w:left="40" w:right="2"/>
        <w:jc w:val="center"/>
      </w:pPr>
      <w:r>
        <w:t xml:space="preserve">MINUTES OF THE </w:t>
      </w:r>
    </w:p>
    <w:p w14:paraId="417F9CAD" w14:textId="618E11AC" w:rsidR="00430D8B" w:rsidRDefault="00D77843" w:rsidP="00D27983">
      <w:pPr>
        <w:tabs>
          <w:tab w:val="left" w:pos="851"/>
          <w:tab w:val="left" w:pos="993"/>
          <w:tab w:val="left" w:pos="1701"/>
          <w:tab w:val="left" w:pos="2268"/>
          <w:tab w:val="left" w:pos="2835"/>
          <w:tab w:val="left" w:pos="6663"/>
        </w:tabs>
        <w:spacing w:after="0" w:line="259" w:lineRule="auto"/>
        <w:ind w:left="40" w:right="2"/>
        <w:jc w:val="center"/>
      </w:pPr>
      <w:r>
        <w:t xml:space="preserve">WORKS &amp; EVENTS COMMITTEE MEETING  </w:t>
      </w:r>
    </w:p>
    <w:p w14:paraId="57AA6845" w14:textId="03061D97" w:rsidR="00430D8B" w:rsidRDefault="00D77843" w:rsidP="00D27983">
      <w:pPr>
        <w:tabs>
          <w:tab w:val="left" w:pos="851"/>
          <w:tab w:val="left" w:pos="993"/>
          <w:tab w:val="left" w:pos="1701"/>
          <w:tab w:val="left" w:pos="2268"/>
          <w:tab w:val="left" w:pos="2835"/>
          <w:tab w:val="left" w:pos="6663"/>
        </w:tabs>
        <w:spacing w:after="0" w:line="259" w:lineRule="auto"/>
        <w:ind w:left="40"/>
        <w:jc w:val="center"/>
      </w:pPr>
      <w:r>
        <w:t>HELD ON TUESDAY</w:t>
      </w:r>
      <w:r w:rsidR="00274655">
        <w:t xml:space="preserve"> </w:t>
      </w:r>
      <w:r w:rsidR="007D231A">
        <w:t>28</w:t>
      </w:r>
      <w:r w:rsidR="007D231A" w:rsidRPr="007D231A">
        <w:rPr>
          <w:vertAlign w:val="superscript"/>
        </w:rPr>
        <w:t>th</w:t>
      </w:r>
      <w:r w:rsidR="007D231A">
        <w:t xml:space="preserve"> APRIL</w:t>
      </w:r>
      <w:r w:rsidR="001A1158">
        <w:t xml:space="preserve"> </w:t>
      </w:r>
      <w:r w:rsidR="00CB6FD3">
        <w:t>202</w:t>
      </w:r>
      <w:r w:rsidR="006E4804">
        <w:t>6</w:t>
      </w:r>
      <w:r>
        <w:t xml:space="preserve"> </w:t>
      </w:r>
    </w:p>
    <w:p w14:paraId="3F6F0D96" w14:textId="77777777" w:rsidR="00430D8B" w:rsidRDefault="00D77843" w:rsidP="00D27983">
      <w:pPr>
        <w:tabs>
          <w:tab w:val="left" w:pos="851"/>
          <w:tab w:val="left" w:pos="993"/>
          <w:tab w:val="left" w:pos="1701"/>
          <w:tab w:val="left" w:pos="2268"/>
          <w:tab w:val="left" w:pos="2835"/>
          <w:tab w:val="left" w:pos="6663"/>
        </w:tabs>
        <w:spacing w:after="0" w:line="259" w:lineRule="auto"/>
        <w:ind w:left="87" w:firstLine="0"/>
        <w:jc w:val="center"/>
      </w:pPr>
      <w:r>
        <w:t xml:space="preserve"> </w:t>
      </w:r>
    </w:p>
    <w:p w14:paraId="6ACD0188" w14:textId="387CC799" w:rsidR="00430D8B" w:rsidRDefault="00D27983" w:rsidP="00D27983">
      <w:pPr>
        <w:pStyle w:val="Heading1"/>
        <w:tabs>
          <w:tab w:val="left" w:pos="851"/>
          <w:tab w:val="left" w:pos="993"/>
          <w:tab w:val="left" w:pos="1701"/>
          <w:tab w:val="left" w:pos="2268"/>
          <w:tab w:val="left" w:pos="2835"/>
          <w:tab w:val="left" w:pos="6663"/>
        </w:tabs>
        <w:ind w:left="89" w:right="2659"/>
        <w:rPr>
          <w:u w:val="none"/>
        </w:rPr>
      </w:pPr>
      <w:r>
        <w:rPr>
          <w:u w:val="none"/>
        </w:rPr>
        <w:t>Present:</w:t>
      </w:r>
      <w:r>
        <w:rPr>
          <w:u w:val="none"/>
        </w:rPr>
        <w:tab/>
      </w:r>
      <w:r>
        <w:rPr>
          <w:u w:val="none"/>
        </w:rPr>
        <w:tab/>
        <w:t xml:space="preserve">Cllr </w:t>
      </w:r>
      <w:r w:rsidRPr="007D231A">
        <w:rPr>
          <w:u w:val="none"/>
        </w:rPr>
        <w:t xml:space="preserve">Akala              </w:t>
      </w:r>
      <w:r w:rsidR="007D231A" w:rsidRPr="007D231A">
        <w:rPr>
          <w:u w:val="none"/>
        </w:rPr>
        <w:t>Cllr Roberts</w:t>
      </w:r>
    </w:p>
    <w:p w14:paraId="42C68D44" w14:textId="3D40A87B" w:rsidR="00D27983" w:rsidRDefault="00D27983" w:rsidP="00D27983">
      <w:pPr>
        <w:tabs>
          <w:tab w:val="left" w:pos="851"/>
          <w:tab w:val="left" w:pos="2268"/>
          <w:tab w:val="left" w:pos="2835"/>
        </w:tabs>
      </w:pPr>
      <w:r>
        <w:tab/>
      </w:r>
      <w:r>
        <w:tab/>
      </w:r>
      <w:r>
        <w:tab/>
        <w:t>Cllr Darley           Cllr Harrison</w:t>
      </w:r>
    </w:p>
    <w:p w14:paraId="02652A23" w14:textId="21E2BEB8" w:rsidR="00D27983" w:rsidRDefault="00D27983" w:rsidP="00D27983">
      <w:pPr>
        <w:tabs>
          <w:tab w:val="left" w:pos="851"/>
          <w:tab w:val="left" w:pos="2268"/>
          <w:tab w:val="left" w:pos="2835"/>
        </w:tabs>
      </w:pPr>
      <w:r>
        <w:t xml:space="preserve">                            </w:t>
      </w:r>
      <w:r>
        <w:tab/>
      </w:r>
      <w:r w:rsidR="00060FD0">
        <w:rPr>
          <w:b w:val="0"/>
          <w:bCs/>
        </w:rPr>
        <w:tab/>
      </w:r>
    </w:p>
    <w:p w14:paraId="7246237F" w14:textId="77777777" w:rsidR="00D27983" w:rsidRDefault="00D27983" w:rsidP="00D27983">
      <w:pPr>
        <w:tabs>
          <w:tab w:val="left" w:pos="851"/>
          <w:tab w:val="left" w:pos="2268"/>
          <w:tab w:val="left" w:pos="2835"/>
        </w:tabs>
      </w:pPr>
    </w:p>
    <w:p w14:paraId="53D569F0" w14:textId="0D916CE1" w:rsidR="00D27983" w:rsidRPr="00D27983" w:rsidRDefault="00D27983" w:rsidP="00D27983">
      <w:pPr>
        <w:tabs>
          <w:tab w:val="left" w:pos="851"/>
          <w:tab w:val="left" w:pos="2268"/>
          <w:tab w:val="left" w:pos="2835"/>
        </w:tabs>
      </w:pPr>
      <w:r>
        <w:t>In attendance:</w:t>
      </w:r>
      <w:r>
        <w:tab/>
        <w:t>Roz Morton (Clerk</w:t>
      </w:r>
      <w:r w:rsidR="00060FD0">
        <w:t>)</w:t>
      </w:r>
    </w:p>
    <w:p w14:paraId="4481674B" w14:textId="77777777" w:rsidR="007D231A" w:rsidRDefault="007D231A" w:rsidP="007D231A">
      <w:pPr>
        <w:tabs>
          <w:tab w:val="left" w:pos="851"/>
          <w:tab w:val="left" w:pos="993"/>
          <w:tab w:val="left" w:pos="1701"/>
          <w:tab w:val="left" w:pos="2268"/>
          <w:tab w:val="left" w:pos="2835"/>
          <w:tab w:val="left" w:pos="6663"/>
        </w:tabs>
        <w:spacing w:after="0" w:line="259" w:lineRule="auto"/>
      </w:pPr>
    </w:p>
    <w:p w14:paraId="55C09F36" w14:textId="0171D1DA" w:rsidR="00430D8B" w:rsidRPr="007D231A" w:rsidRDefault="007D231A" w:rsidP="007D231A">
      <w:pPr>
        <w:tabs>
          <w:tab w:val="left" w:pos="851"/>
          <w:tab w:val="left" w:pos="993"/>
          <w:tab w:val="left" w:pos="1701"/>
          <w:tab w:val="left" w:pos="2268"/>
          <w:tab w:val="left" w:pos="2835"/>
          <w:tab w:val="left" w:pos="6663"/>
        </w:tabs>
        <w:spacing w:after="0" w:line="259" w:lineRule="auto"/>
        <w:rPr>
          <w:b w:val="0"/>
          <w:bCs/>
        </w:rPr>
      </w:pPr>
      <w:r w:rsidRPr="007D231A">
        <w:rPr>
          <w:b w:val="0"/>
          <w:bCs/>
        </w:rPr>
        <w:t xml:space="preserve">In the absence of the Chair, Cllr Harrison chaired the meeting. </w:t>
      </w:r>
      <w:r w:rsidR="00D77843" w:rsidRPr="007D231A">
        <w:rPr>
          <w:b w:val="0"/>
          <w:bCs/>
        </w:rPr>
        <w:t xml:space="preserve"> </w:t>
      </w:r>
    </w:p>
    <w:p w14:paraId="698BA373" w14:textId="77777777" w:rsidR="00FD1254" w:rsidRDefault="00FD1254" w:rsidP="00D27983">
      <w:pPr>
        <w:tabs>
          <w:tab w:val="left" w:pos="851"/>
          <w:tab w:val="left" w:pos="993"/>
          <w:tab w:val="left" w:pos="1701"/>
          <w:tab w:val="left" w:pos="2268"/>
          <w:tab w:val="left" w:pos="2835"/>
          <w:tab w:val="center" w:pos="5047"/>
          <w:tab w:val="left" w:pos="6663"/>
          <w:tab w:val="center" w:pos="8642"/>
        </w:tabs>
        <w:ind w:left="-15" w:firstLine="0"/>
      </w:pPr>
    </w:p>
    <w:p w14:paraId="5336DB92" w14:textId="3A2092D5" w:rsidR="00D27983" w:rsidRDefault="00FD1254" w:rsidP="00D27983">
      <w:pPr>
        <w:tabs>
          <w:tab w:val="left" w:pos="851"/>
          <w:tab w:val="left" w:pos="993"/>
          <w:tab w:val="left" w:pos="1701"/>
          <w:tab w:val="left" w:pos="2268"/>
          <w:tab w:val="left" w:pos="2835"/>
          <w:tab w:val="center" w:pos="5047"/>
          <w:tab w:val="left" w:pos="6663"/>
          <w:tab w:val="center" w:pos="8642"/>
        </w:tabs>
        <w:ind w:left="-15" w:firstLine="0"/>
      </w:pPr>
      <w:r>
        <w:t>WE</w:t>
      </w:r>
      <w:r w:rsidR="00B25F02">
        <w:t>1</w:t>
      </w:r>
      <w:r w:rsidR="00170699">
        <w:t>43</w:t>
      </w:r>
      <w:r>
        <w:tab/>
        <w:t>25/26</w:t>
      </w:r>
      <w:r>
        <w:tab/>
      </w:r>
      <w:r>
        <w:tab/>
      </w:r>
      <w:r w:rsidR="00D77843">
        <w:t xml:space="preserve">To consider and agree to accept apologies for absence. </w:t>
      </w:r>
    </w:p>
    <w:p w14:paraId="59A8CE88" w14:textId="5876724B" w:rsidR="00430D8B" w:rsidRPr="00060FD0" w:rsidRDefault="00D27983" w:rsidP="00D27983">
      <w:pPr>
        <w:tabs>
          <w:tab w:val="left" w:pos="851"/>
          <w:tab w:val="left" w:pos="993"/>
          <w:tab w:val="left" w:pos="1701"/>
          <w:tab w:val="left" w:pos="2268"/>
          <w:tab w:val="left" w:pos="2835"/>
          <w:tab w:val="center" w:pos="5047"/>
          <w:tab w:val="left" w:pos="6663"/>
          <w:tab w:val="center" w:pos="8642"/>
        </w:tabs>
        <w:ind w:left="-15" w:firstLine="0"/>
        <w:rPr>
          <w:b w:val="0"/>
          <w:bCs/>
        </w:rPr>
      </w:pPr>
      <w:r>
        <w:tab/>
      </w:r>
      <w:r>
        <w:tab/>
      </w:r>
      <w:r>
        <w:tab/>
      </w:r>
      <w:r>
        <w:tab/>
      </w:r>
      <w:r w:rsidRPr="00060FD0">
        <w:rPr>
          <w:b w:val="0"/>
          <w:bCs/>
        </w:rPr>
        <w:t>Apologies were received from</w:t>
      </w:r>
      <w:r w:rsidR="00060FD0" w:rsidRPr="00060FD0">
        <w:rPr>
          <w:b w:val="0"/>
          <w:bCs/>
        </w:rPr>
        <w:t xml:space="preserve"> Cllr O’Connell and Cllr Bak</w:t>
      </w:r>
      <w:r w:rsidR="00060FD0">
        <w:rPr>
          <w:b w:val="0"/>
          <w:bCs/>
        </w:rPr>
        <w:t>er</w:t>
      </w:r>
      <w:r w:rsidRPr="00060FD0">
        <w:rPr>
          <w:b w:val="0"/>
          <w:bCs/>
        </w:rPr>
        <w:t xml:space="preserve"> and </w:t>
      </w:r>
      <w:r w:rsidR="00060FD0">
        <w:rPr>
          <w:b w:val="0"/>
          <w:bCs/>
        </w:rPr>
        <w:tab/>
      </w:r>
      <w:r w:rsidR="00060FD0">
        <w:rPr>
          <w:b w:val="0"/>
          <w:bCs/>
        </w:rPr>
        <w:tab/>
      </w:r>
      <w:r w:rsidR="00060FD0">
        <w:rPr>
          <w:b w:val="0"/>
          <w:bCs/>
        </w:rPr>
        <w:tab/>
      </w:r>
      <w:r w:rsidR="00060FD0">
        <w:rPr>
          <w:b w:val="0"/>
          <w:bCs/>
        </w:rPr>
        <w:tab/>
      </w:r>
      <w:r w:rsidR="007D231A">
        <w:rPr>
          <w:b w:val="0"/>
          <w:bCs/>
        </w:rPr>
        <w:tab/>
      </w:r>
      <w:r w:rsidRPr="00060FD0">
        <w:rPr>
          <w:b w:val="0"/>
          <w:bCs/>
        </w:rPr>
        <w:t>were accepted.</w:t>
      </w:r>
      <w:r w:rsidR="00D77843" w:rsidRPr="00060FD0">
        <w:rPr>
          <w:b w:val="0"/>
          <w:bCs/>
        </w:rPr>
        <w:tab/>
        <w:t xml:space="preserve"> </w:t>
      </w:r>
    </w:p>
    <w:p w14:paraId="3C08112C"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1C878FB1" w14:textId="02D13EE1" w:rsidR="00430D8B" w:rsidRDefault="00D77843" w:rsidP="00D27983">
      <w:pPr>
        <w:tabs>
          <w:tab w:val="left" w:pos="851"/>
          <w:tab w:val="left" w:pos="993"/>
          <w:tab w:val="left" w:pos="1701"/>
          <w:tab w:val="left" w:pos="2268"/>
          <w:tab w:val="left" w:pos="2835"/>
          <w:tab w:val="center" w:pos="4687"/>
          <w:tab w:val="left" w:pos="6663"/>
          <w:tab w:val="center" w:pos="7922"/>
        </w:tabs>
        <w:spacing w:after="42"/>
        <w:ind w:left="-15" w:firstLine="0"/>
        <w:rPr>
          <w:b w:val="0"/>
        </w:rPr>
      </w:pPr>
      <w:r>
        <w:t>WE</w:t>
      </w:r>
      <w:r w:rsidR="00B25F02">
        <w:t>1</w:t>
      </w:r>
      <w:r w:rsidR="00170699">
        <w:t>44</w:t>
      </w:r>
      <w:r w:rsidR="00FD1254">
        <w:t xml:space="preserve">  </w:t>
      </w:r>
      <w:r w:rsidR="00FD1254">
        <w:tab/>
        <w:t>25/26</w:t>
      </w:r>
      <w:r>
        <w:rPr>
          <w:b w:val="0"/>
        </w:rPr>
        <w:t xml:space="preserve">  </w:t>
      </w:r>
      <w:r>
        <w:rPr>
          <w:b w:val="0"/>
        </w:rPr>
        <w:tab/>
      </w:r>
      <w:r>
        <w:t xml:space="preserve">Declarations of Interest in items on the Agenda. </w:t>
      </w:r>
      <w:r>
        <w:tab/>
      </w:r>
      <w:r>
        <w:rPr>
          <w:b w:val="0"/>
        </w:rPr>
        <w:t xml:space="preserve"> </w:t>
      </w:r>
    </w:p>
    <w:p w14:paraId="652DCF9D" w14:textId="19AA1747" w:rsidR="00D27983" w:rsidRPr="00D27983" w:rsidRDefault="00D27983" w:rsidP="00D27983">
      <w:pPr>
        <w:tabs>
          <w:tab w:val="left" w:pos="851"/>
          <w:tab w:val="left" w:pos="993"/>
          <w:tab w:val="left" w:pos="1701"/>
          <w:tab w:val="left" w:pos="2268"/>
          <w:tab w:val="left" w:pos="2835"/>
          <w:tab w:val="center" w:pos="4687"/>
          <w:tab w:val="left" w:pos="6663"/>
          <w:tab w:val="center" w:pos="7922"/>
        </w:tabs>
        <w:spacing w:after="42"/>
        <w:ind w:left="-15" w:firstLine="0"/>
        <w:rPr>
          <w:bCs/>
        </w:rPr>
      </w:pPr>
      <w:r>
        <w:rPr>
          <w:b w:val="0"/>
        </w:rPr>
        <w:tab/>
      </w:r>
      <w:r>
        <w:rPr>
          <w:b w:val="0"/>
        </w:rPr>
        <w:tab/>
      </w:r>
      <w:r>
        <w:rPr>
          <w:b w:val="0"/>
        </w:rPr>
        <w:tab/>
      </w:r>
      <w:r>
        <w:rPr>
          <w:b w:val="0"/>
        </w:rPr>
        <w:tab/>
        <w:t>None received</w:t>
      </w:r>
    </w:p>
    <w:p w14:paraId="17A03073"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776F79A0" w14:textId="5739BCAF" w:rsidR="00430D8B" w:rsidRDefault="00D77843" w:rsidP="00D27983">
      <w:pPr>
        <w:tabs>
          <w:tab w:val="left" w:pos="851"/>
          <w:tab w:val="left" w:pos="993"/>
          <w:tab w:val="left" w:pos="1701"/>
          <w:tab w:val="left" w:pos="1985"/>
          <w:tab w:val="left" w:pos="2835"/>
          <w:tab w:val="left" w:pos="6663"/>
        </w:tabs>
        <w:ind w:left="2268" w:hanging="2268"/>
      </w:pPr>
      <w:r>
        <w:t>WE</w:t>
      </w:r>
      <w:r w:rsidR="006E4804">
        <w:t>1</w:t>
      </w:r>
      <w:r w:rsidR="00170699">
        <w:t>45</w:t>
      </w:r>
      <w:r w:rsidR="00FD1254">
        <w:tab/>
        <w:t>25/26</w:t>
      </w:r>
      <w:r>
        <w:rPr>
          <w:b w:val="0"/>
        </w:rPr>
        <w:t xml:space="preserve"> </w:t>
      </w:r>
      <w:r w:rsidR="00D27983">
        <w:rPr>
          <w:b w:val="0"/>
        </w:rPr>
        <w:tab/>
      </w:r>
      <w:r w:rsidR="00D27983">
        <w:rPr>
          <w:b w:val="0"/>
        </w:rPr>
        <w:tab/>
      </w:r>
      <w:r>
        <w:rPr>
          <w:b w:val="0"/>
        </w:rPr>
        <w:t xml:space="preserve"> </w:t>
      </w:r>
      <w:r>
        <w:rPr>
          <w:b w:val="0"/>
        </w:rPr>
        <w:tab/>
      </w:r>
      <w:r>
        <w:t xml:space="preserve">To approve the Minutes of the Works &amp; Events Committee meeting held on the </w:t>
      </w:r>
      <w:r w:rsidR="00060FD0">
        <w:t>24</w:t>
      </w:r>
      <w:r w:rsidR="00060FD0" w:rsidRPr="00060FD0">
        <w:rPr>
          <w:vertAlign w:val="superscript"/>
        </w:rPr>
        <w:t>th</w:t>
      </w:r>
      <w:r w:rsidR="00060FD0">
        <w:t xml:space="preserve"> March</w:t>
      </w:r>
      <w:r w:rsidR="006E4804">
        <w:t xml:space="preserve"> </w:t>
      </w:r>
      <w:r w:rsidR="00274655">
        <w:t xml:space="preserve"> </w:t>
      </w:r>
      <w:r w:rsidR="00952076">
        <w:t>202</w:t>
      </w:r>
      <w:r w:rsidR="00060FD0">
        <w:t>6</w:t>
      </w:r>
    </w:p>
    <w:p w14:paraId="1F56A784" w14:textId="40A71610" w:rsidR="00D27983" w:rsidRPr="00D27983" w:rsidRDefault="00D27983" w:rsidP="00D27983">
      <w:pPr>
        <w:tabs>
          <w:tab w:val="left" w:pos="851"/>
          <w:tab w:val="left" w:pos="993"/>
          <w:tab w:val="left" w:pos="1701"/>
          <w:tab w:val="left" w:pos="1985"/>
          <w:tab w:val="left" w:pos="2835"/>
          <w:tab w:val="left" w:pos="6663"/>
        </w:tabs>
        <w:ind w:left="2268" w:hanging="2268"/>
        <w:rPr>
          <w:b w:val="0"/>
          <w:bCs/>
        </w:rPr>
      </w:pPr>
      <w:r>
        <w:tab/>
      </w:r>
      <w:r>
        <w:tab/>
      </w:r>
      <w:r>
        <w:tab/>
      </w:r>
      <w:r>
        <w:tab/>
      </w:r>
      <w:r>
        <w:tab/>
      </w:r>
      <w:r>
        <w:rPr>
          <w:b w:val="0"/>
          <w:bCs/>
        </w:rPr>
        <w:t xml:space="preserve">It was </w:t>
      </w:r>
      <w:r>
        <w:t xml:space="preserve">RESOLVED </w:t>
      </w:r>
      <w:r>
        <w:rPr>
          <w:b w:val="0"/>
          <w:bCs/>
        </w:rPr>
        <w:t xml:space="preserve">to approve the Minutes of the Works &amp; Events Committee meeting held on the </w:t>
      </w:r>
      <w:r w:rsidR="00060FD0">
        <w:rPr>
          <w:b w:val="0"/>
          <w:bCs/>
        </w:rPr>
        <w:t>24</w:t>
      </w:r>
      <w:r w:rsidR="00060FD0" w:rsidRPr="00060FD0">
        <w:rPr>
          <w:b w:val="0"/>
          <w:bCs/>
          <w:vertAlign w:val="superscript"/>
        </w:rPr>
        <w:t>th</w:t>
      </w:r>
      <w:r w:rsidR="00060FD0">
        <w:rPr>
          <w:b w:val="0"/>
          <w:bCs/>
        </w:rPr>
        <w:t xml:space="preserve"> March 2026</w:t>
      </w:r>
      <w:r>
        <w:rPr>
          <w:b w:val="0"/>
          <w:bCs/>
        </w:rPr>
        <w:t xml:space="preserve">, as a true and accurate record of the proceedings.  Proposed Cllr </w:t>
      </w:r>
      <w:r w:rsidR="00363D4C">
        <w:rPr>
          <w:b w:val="0"/>
          <w:bCs/>
        </w:rPr>
        <w:t>Akala</w:t>
      </w:r>
      <w:r>
        <w:rPr>
          <w:b w:val="0"/>
          <w:bCs/>
        </w:rPr>
        <w:t xml:space="preserve">, seconded Cllr Darley – </w:t>
      </w:r>
      <w:r w:rsidR="00363D4C">
        <w:rPr>
          <w:b w:val="0"/>
          <w:bCs/>
        </w:rPr>
        <w:t>3</w:t>
      </w:r>
      <w:r>
        <w:rPr>
          <w:b w:val="0"/>
          <w:bCs/>
        </w:rPr>
        <w:t xml:space="preserve"> in favour</w:t>
      </w:r>
      <w:r w:rsidR="00363D4C">
        <w:rPr>
          <w:b w:val="0"/>
          <w:bCs/>
        </w:rPr>
        <w:t>. 1 abstention</w:t>
      </w:r>
      <w:r>
        <w:rPr>
          <w:b w:val="0"/>
          <w:bCs/>
        </w:rPr>
        <w:t>.</w:t>
      </w:r>
    </w:p>
    <w:p w14:paraId="0A99E4C4"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4CE9ED92" w14:textId="7C94DD4A" w:rsidR="00430D8B" w:rsidRDefault="00D77843" w:rsidP="00D27983">
      <w:pPr>
        <w:tabs>
          <w:tab w:val="left" w:pos="851"/>
          <w:tab w:val="left" w:pos="993"/>
          <w:tab w:val="left" w:pos="1701"/>
          <w:tab w:val="left" w:pos="2268"/>
          <w:tab w:val="left" w:pos="2835"/>
          <w:tab w:val="center" w:pos="3513"/>
          <w:tab w:val="left" w:pos="6663"/>
        </w:tabs>
        <w:spacing w:after="0" w:line="259" w:lineRule="auto"/>
        <w:ind w:left="0" w:firstLine="0"/>
      </w:pPr>
      <w:r>
        <w:t>WE</w:t>
      </w:r>
      <w:r w:rsidR="006E4804">
        <w:t>1</w:t>
      </w:r>
      <w:r w:rsidR="00170699">
        <w:t>46</w:t>
      </w:r>
      <w:r w:rsidR="00FD1254">
        <w:tab/>
        <w:t>25/26</w:t>
      </w:r>
      <w:r>
        <w:t xml:space="preserve">  </w:t>
      </w:r>
      <w:r>
        <w:tab/>
      </w:r>
      <w:r w:rsidR="007078B3">
        <w:tab/>
      </w:r>
      <w:r>
        <w:t xml:space="preserve">Clerks/Chairman’s Report. </w:t>
      </w:r>
    </w:p>
    <w:p w14:paraId="0D7910E3" w14:textId="013E9C12" w:rsidR="00B60747" w:rsidRPr="00B60747" w:rsidRDefault="00B60747" w:rsidP="00D27983">
      <w:pPr>
        <w:tabs>
          <w:tab w:val="left" w:pos="851"/>
          <w:tab w:val="left" w:pos="993"/>
          <w:tab w:val="left" w:pos="1701"/>
          <w:tab w:val="left" w:pos="2268"/>
          <w:tab w:val="left" w:pos="2835"/>
          <w:tab w:val="center" w:pos="3513"/>
          <w:tab w:val="left" w:pos="6663"/>
        </w:tabs>
        <w:spacing w:after="0" w:line="259" w:lineRule="auto"/>
        <w:ind w:left="0" w:firstLine="0"/>
        <w:rPr>
          <w:b w:val="0"/>
          <w:bCs/>
        </w:rPr>
      </w:pPr>
      <w:r>
        <w:tab/>
      </w:r>
      <w:r>
        <w:tab/>
      </w:r>
      <w:r>
        <w:tab/>
      </w:r>
      <w:r>
        <w:tab/>
      </w:r>
      <w:r>
        <w:rPr>
          <w:b w:val="0"/>
          <w:bCs/>
        </w:rPr>
        <w:t>None</w:t>
      </w:r>
    </w:p>
    <w:p w14:paraId="454BE6FC"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0BE92F6F" w14:textId="715DCEEC" w:rsidR="00430D8B" w:rsidRDefault="00D77843" w:rsidP="007078B3">
      <w:pPr>
        <w:tabs>
          <w:tab w:val="left" w:pos="851"/>
          <w:tab w:val="left" w:pos="993"/>
          <w:tab w:val="left" w:pos="1701"/>
          <w:tab w:val="left" w:pos="2268"/>
          <w:tab w:val="left" w:pos="2835"/>
          <w:tab w:val="left" w:pos="6663"/>
        </w:tabs>
        <w:ind w:left="2268" w:right="380" w:hanging="2268"/>
        <w:rPr>
          <w:b w:val="0"/>
        </w:rPr>
      </w:pPr>
      <w:r>
        <w:t>WE</w:t>
      </w:r>
      <w:r w:rsidR="006E4804">
        <w:t>1</w:t>
      </w:r>
      <w:r w:rsidR="00170699">
        <w:t>47</w:t>
      </w:r>
      <w:r w:rsidR="00FD1254">
        <w:tab/>
        <w:t>25/26</w:t>
      </w:r>
      <w:r>
        <w:rPr>
          <w:b w:val="0"/>
        </w:rPr>
        <w:t xml:space="preserve">  </w:t>
      </w:r>
      <w:r>
        <w:rPr>
          <w:b w:val="0"/>
        </w:rPr>
        <w:tab/>
      </w:r>
      <w:r w:rsidR="007078B3">
        <w:rPr>
          <w:b w:val="0"/>
        </w:rPr>
        <w:tab/>
      </w:r>
      <w:r>
        <w:t xml:space="preserve">To agree to adjourn the meeting for Public Participation, if members of the public are present– there is a 5-minute time limit, (if applicable). </w:t>
      </w:r>
      <w:r>
        <w:rPr>
          <w:b w:val="0"/>
        </w:rPr>
        <w:t xml:space="preserve"> </w:t>
      </w:r>
    </w:p>
    <w:p w14:paraId="4F68DD46" w14:textId="4C91FF8F" w:rsidR="00B60747" w:rsidRDefault="00B60747" w:rsidP="007078B3">
      <w:pPr>
        <w:tabs>
          <w:tab w:val="left" w:pos="851"/>
          <w:tab w:val="left" w:pos="993"/>
          <w:tab w:val="left" w:pos="1701"/>
          <w:tab w:val="left" w:pos="2268"/>
          <w:tab w:val="left" w:pos="2835"/>
          <w:tab w:val="left" w:pos="6663"/>
        </w:tabs>
        <w:ind w:left="2268" w:right="380" w:hanging="2268"/>
      </w:pPr>
      <w:r>
        <w:rPr>
          <w:b w:val="0"/>
        </w:rPr>
        <w:tab/>
      </w:r>
      <w:r>
        <w:rPr>
          <w:b w:val="0"/>
        </w:rPr>
        <w:tab/>
      </w:r>
      <w:r>
        <w:rPr>
          <w:b w:val="0"/>
        </w:rPr>
        <w:tab/>
      </w:r>
      <w:r>
        <w:rPr>
          <w:b w:val="0"/>
        </w:rPr>
        <w:tab/>
        <w:t>N/A</w:t>
      </w:r>
      <w:r>
        <w:rPr>
          <w:b w:val="0"/>
        </w:rPr>
        <w:tab/>
      </w:r>
      <w:r>
        <w:rPr>
          <w:b w:val="0"/>
        </w:rPr>
        <w:tab/>
      </w:r>
      <w:r>
        <w:rPr>
          <w:b w:val="0"/>
        </w:rPr>
        <w:tab/>
      </w:r>
      <w:r>
        <w:rPr>
          <w:b w:val="0"/>
        </w:rPr>
        <w:tab/>
      </w:r>
    </w:p>
    <w:p w14:paraId="0BCD7FA8"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65A70AB3" w14:textId="37E45F34" w:rsidR="00430D8B" w:rsidRDefault="00D77843" w:rsidP="00D27983">
      <w:pPr>
        <w:tabs>
          <w:tab w:val="left" w:pos="851"/>
          <w:tab w:val="left" w:pos="993"/>
          <w:tab w:val="left" w:pos="1701"/>
          <w:tab w:val="left" w:pos="2268"/>
          <w:tab w:val="left" w:pos="2835"/>
          <w:tab w:val="left" w:pos="6663"/>
        </w:tabs>
        <w:ind w:left="-5"/>
      </w:pPr>
      <w:r>
        <w:t>WE</w:t>
      </w:r>
      <w:r w:rsidR="006E4804">
        <w:t>1</w:t>
      </w:r>
      <w:r w:rsidR="00170699">
        <w:t>48</w:t>
      </w:r>
      <w:r w:rsidR="00FD1254">
        <w:tab/>
        <w:t>25/26</w:t>
      </w:r>
      <w:r>
        <w:t xml:space="preserve"> </w:t>
      </w:r>
      <w:r>
        <w:rPr>
          <w:b w:val="0"/>
        </w:rPr>
        <w:t xml:space="preserve"> </w:t>
      </w:r>
      <w:r w:rsidR="00A565DF">
        <w:rPr>
          <w:b w:val="0"/>
        </w:rPr>
        <w:t xml:space="preserve">    </w:t>
      </w:r>
      <w:r w:rsidR="007078B3">
        <w:rPr>
          <w:b w:val="0"/>
        </w:rPr>
        <w:tab/>
      </w:r>
      <w:r>
        <w:t xml:space="preserve">To agree to reconvene the meeting following Public    </w:t>
      </w:r>
      <w:r>
        <w:tab/>
        <w:t xml:space="preserve"> </w:t>
      </w:r>
      <w:r>
        <w:tab/>
        <w:t xml:space="preserve"> </w:t>
      </w:r>
      <w:r>
        <w:tab/>
      </w:r>
      <w:r w:rsidR="00FD1254">
        <w:t xml:space="preserve">     </w:t>
      </w:r>
      <w:r w:rsidR="007078B3">
        <w:tab/>
      </w:r>
      <w:r w:rsidR="007078B3">
        <w:tab/>
      </w:r>
      <w:r>
        <w:t xml:space="preserve">Participation (if applicable). </w:t>
      </w:r>
    </w:p>
    <w:p w14:paraId="37B0C62D" w14:textId="71215466" w:rsidR="00B60747" w:rsidRDefault="00B60747" w:rsidP="00D27983">
      <w:pPr>
        <w:tabs>
          <w:tab w:val="left" w:pos="851"/>
          <w:tab w:val="left" w:pos="993"/>
          <w:tab w:val="left" w:pos="1701"/>
          <w:tab w:val="left" w:pos="2268"/>
          <w:tab w:val="left" w:pos="2835"/>
          <w:tab w:val="left" w:pos="6663"/>
        </w:tabs>
        <w:ind w:left="-5"/>
        <w:rPr>
          <w:b w:val="0"/>
          <w:bCs/>
        </w:rPr>
      </w:pPr>
      <w:r>
        <w:tab/>
      </w:r>
      <w:r>
        <w:tab/>
      </w:r>
      <w:r>
        <w:tab/>
      </w:r>
      <w:r>
        <w:tab/>
      </w:r>
      <w:r>
        <w:tab/>
      </w:r>
      <w:r>
        <w:rPr>
          <w:b w:val="0"/>
          <w:bCs/>
        </w:rPr>
        <w:t>N/A</w:t>
      </w:r>
    </w:p>
    <w:p w14:paraId="3CDBC2C4" w14:textId="77777777" w:rsidR="00B60747" w:rsidRDefault="00B60747" w:rsidP="00D27983">
      <w:pPr>
        <w:tabs>
          <w:tab w:val="left" w:pos="851"/>
          <w:tab w:val="left" w:pos="993"/>
          <w:tab w:val="left" w:pos="1701"/>
          <w:tab w:val="left" w:pos="2268"/>
          <w:tab w:val="left" w:pos="2835"/>
          <w:tab w:val="left" w:pos="6663"/>
        </w:tabs>
        <w:ind w:left="-5"/>
        <w:rPr>
          <w:b w:val="0"/>
          <w:bCs/>
        </w:rPr>
      </w:pPr>
    </w:p>
    <w:p w14:paraId="043B8C2E" w14:textId="77777777" w:rsidR="00B60747" w:rsidRPr="00B60747" w:rsidRDefault="00B60747" w:rsidP="00D27983">
      <w:pPr>
        <w:tabs>
          <w:tab w:val="left" w:pos="851"/>
          <w:tab w:val="left" w:pos="993"/>
          <w:tab w:val="left" w:pos="1701"/>
          <w:tab w:val="left" w:pos="2268"/>
          <w:tab w:val="left" w:pos="2835"/>
          <w:tab w:val="left" w:pos="6663"/>
        </w:tabs>
        <w:ind w:left="-5"/>
        <w:rPr>
          <w:b w:val="0"/>
          <w:bCs/>
        </w:rPr>
      </w:pPr>
    </w:p>
    <w:p w14:paraId="10D40068" w14:textId="77777777" w:rsidR="00B577A6" w:rsidRDefault="00B577A6" w:rsidP="00D27983">
      <w:pPr>
        <w:tabs>
          <w:tab w:val="left" w:pos="851"/>
          <w:tab w:val="left" w:pos="993"/>
          <w:tab w:val="left" w:pos="1701"/>
          <w:tab w:val="left" w:pos="2268"/>
          <w:tab w:val="left" w:pos="2835"/>
          <w:tab w:val="left" w:pos="6663"/>
        </w:tabs>
        <w:ind w:left="-5"/>
      </w:pPr>
    </w:p>
    <w:p w14:paraId="18983C41" w14:textId="77777777" w:rsidR="00170699" w:rsidRDefault="00170699" w:rsidP="00170699">
      <w:pPr>
        <w:tabs>
          <w:tab w:val="left" w:pos="993"/>
          <w:tab w:val="left" w:pos="1701"/>
          <w:tab w:val="left" w:pos="6663"/>
        </w:tabs>
        <w:ind w:left="-5"/>
        <w:rPr>
          <w:u w:val="single"/>
        </w:rPr>
      </w:pPr>
      <w:r w:rsidRPr="00B577A6">
        <w:rPr>
          <w:u w:val="single"/>
        </w:rPr>
        <w:t>FINANCE</w:t>
      </w:r>
    </w:p>
    <w:p w14:paraId="234C55AB" w14:textId="6AB847DB" w:rsidR="00170699" w:rsidRPr="001566D1" w:rsidRDefault="00170699" w:rsidP="00170699">
      <w:pPr>
        <w:tabs>
          <w:tab w:val="left" w:pos="993"/>
          <w:tab w:val="left" w:pos="1701"/>
          <w:tab w:val="left" w:pos="6663"/>
        </w:tabs>
        <w:ind w:left="1985" w:hanging="1985"/>
        <w:rPr>
          <w:b w:val="0"/>
          <w:bCs/>
        </w:rPr>
      </w:pPr>
      <w:r>
        <w:t>WE149</w:t>
      </w:r>
      <w:r>
        <w:tab/>
        <w:t>25/26</w:t>
      </w:r>
      <w:r>
        <w:tab/>
        <w:t xml:space="preserve">     To receive W &amp; E expenditure against budget to the end of March 2026 (as presented to Full Council)</w:t>
      </w:r>
      <w:r w:rsidR="001566D1">
        <w:t xml:space="preserve"> – </w:t>
      </w:r>
      <w:r w:rsidR="001566D1" w:rsidRPr="001566D1">
        <w:rPr>
          <w:b w:val="0"/>
          <w:bCs/>
        </w:rPr>
        <w:t>noted without comment.</w:t>
      </w:r>
    </w:p>
    <w:p w14:paraId="427F429C" w14:textId="77777777" w:rsidR="00170699" w:rsidRDefault="00170699" w:rsidP="00170699">
      <w:pPr>
        <w:tabs>
          <w:tab w:val="left" w:pos="993"/>
          <w:tab w:val="left" w:pos="1701"/>
          <w:tab w:val="left" w:pos="6663"/>
        </w:tabs>
        <w:ind w:left="1985" w:hanging="1985"/>
      </w:pPr>
    </w:p>
    <w:p w14:paraId="272B2B12" w14:textId="77777777" w:rsidR="00170699" w:rsidRDefault="00170699" w:rsidP="00170699">
      <w:pPr>
        <w:tabs>
          <w:tab w:val="left" w:pos="993"/>
          <w:tab w:val="left" w:pos="1701"/>
          <w:tab w:val="left" w:pos="6663"/>
        </w:tabs>
        <w:ind w:left="1985" w:hanging="1985"/>
      </w:pPr>
    </w:p>
    <w:p w14:paraId="3E20278F" w14:textId="77777777" w:rsidR="00170699" w:rsidRDefault="00170699" w:rsidP="00170699">
      <w:pPr>
        <w:tabs>
          <w:tab w:val="left" w:pos="993"/>
          <w:tab w:val="left" w:pos="1701"/>
          <w:tab w:val="left" w:pos="6663"/>
        </w:tabs>
        <w:spacing w:after="0" w:line="259" w:lineRule="auto"/>
        <w:ind w:left="-5"/>
      </w:pPr>
      <w:r>
        <w:rPr>
          <w:u w:val="single" w:color="000000"/>
        </w:rPr>
        <w:t>GENERAL TOWN MAINTENANCE &amp; HIGHWAYS</w:t>
      </w:r>
      <w:r>
        <w:t xml:space="preserve"> </w:t>
      </w:r>
    </w:p>
    <w:p w14:paraId="729A6081" w14:textId="77777777" w:rsidR="00170699" w:rsidRDefault="00170699" w:rsidP="00170699">
      <w:pPr>
        <w:ind w:left="1985" w:hanging="1985"/>
      </w:pPr>
      <w:r>
        <w:t>WE150     25/26     To consider and agree to commission a tree survey for the Churchyard trees in land under the responsibility of the Town Council.</w:t>
      </w:r>
    </w:p>
    <w:p w14:paraId="13BCA6E2" w14:textId="3CD463D3" w:rsidR="001566D1" w:rsidRDefault="001566D1" w:rsidP="00170699">
      <w:pPr>
        <w:ind w:left="1985" w:hanging="1985"/>
        <w:rPr>
          <w:b w:val="0"/>
          <w:bCs/>
        </w:rPr>
      </w:pPr>
      <w:r>
        <w:tab/>
      </w:r>
      <w:r w:rsidRPr="00586591">
        <w:rPr>
          <w:b w:val="0"/>
          <w:bCs/>
        </w:rPr>
        <w:t>It was RESOLVED to commission from the survey by Steve Russell</w:t>
      </w:r>
      <w:r w:rsidR="00D1170F" w:rsidRPr="00586591">
        <w:rPr>
          <w:b w:val="0"/>
          <w:bCs/>
        </w:rPr>
        <w:t>, Woodland &amp; Countryside Management at a cost of £</w:t>
      </w:r>
      <w:r w:rsidR="00586591" w:rsidRPr="00586591">
        <w:rPr>
          <w:b w:val="0"/>
          <w:bCs/>
        </w:rPr>
        <w:t>726</w:t>
      </w:r>
      <w:r w:rsidR="00586591">
        <w:rPr>
          <w:b w:val="0"/>
          <w:bCs/>
        </w:rPr>
        <w:t xml:space="preserve">. Proposed Cllr Roberts, seconded Cllr Darley, all in </w:t>
      </w:r>
      <w:r w:rsidR="00CC1684">
        <w:rPr>
          <w:b w:val="0"/>
          <w:bCs/>
        </w:rPr>
        <w:t>favour</w:t>
      </w:r>
      <w:r w:rsidR="00586591">
        <w:rPr>
          <w:b w:val="0"/>
          <w:bCs/>
        </w:rPr>
        <w:t>.</w:t>
      </w:r>
    </w:p>
    <w:p w14:paraId="37CDD5C5" w14:textId="3EDE3B41" w:rsidR="00586591" w:rsidRPr="00CC1684" w:rsidRDefault="00586591" w:rsidP="00CC1684">
      <w:pPr>
        <w:pBdr>
          <w:top w:val="single" w:sz="4" w:space="1" w:color="auto"/>
          <w:left w:val="single" w:sz="4" w:space="4" w:color="auto"/>
          <w:bottom w:val="single" w:sz="4" w:space="1" w:color="auto"/>
          <w:right w:val="single" w:sz="4" w:space="4" w:color="auto"/>
        </w:pBdr>
        <w:ind w:left="1985" w:hanging="1985"/>
        <w:rPr>
          <w:color w:val="EE0000"/>
        </w:rPr>
      </w:pPr>
      <w:r w:rsidRPr="00CC1684">
        <w:t xml:space="preserve">ACTION: Clerk to contact Mr Russell to </w:t>
      </w:r>
      <w:r w:rsidR="00CC1684" w:rsidRPr="00CC1684">
        <w:t xml:space="preserve">commission the survey. </w:t>
      </w:r>
    </w:p>
    <w:p w14:paraId="2775209D" w14:textId="77777777" w:rsidR="00170699" w:rsidRDefault="00170699" w:rsidP="00170699">
      <w:pPr>
        <w:tabs>
          <w:tab w:val="left" w:pos="993"/>
          <w:tab w:val="left" w:pos="1701"/>
          <w:tab w:val="left" w:pos="6663"/>
        </w:tabs>
        <w:spacing w:after="0" w:line="259" w:lineRule="auto"/>
        <w:ind w:left="0" w:firstLine="0"/>
      </w:pPr>
    </w:p>
    <w:p w14:paraId="5370E24D" w14:textId="77777777" w:rsidR="00170699" w:rsidRDefault="00170699" w:rsidP="00170699">
      <w:pPr>
        <w:tabs>
          <w:tab w:val="left" w:pos="993"/>
          <w:tab w:val="left" w:pos="1701"/>
          <w:tab w:val="left" w:pos="6663"/>
        </w:tabs>
        <w:spacing w:after="0" w:line="259" w:lineRule="auto"/>
        <w:ind w:left="1985" w:hanging="1985"/>
      </w:pPr>
      <w:r>
        <w:t>WE151</w:t>
      </w:r>
      <w:r>
        <w:tab/>
        <w:t>25/26</w:t>
      </w:r>
      <w:r>
        <w:tab/>
      </w:r>
      <w:r>
        <w:tab/>
        <w:t>Update on installation of VAS on London Road</w:t>
      </w:r>
    </w:p>
    <w:p w14:paraId="3CF9F50D" w14:textId="2F564B0C" w:rsidR="00CC1684" w:rsidRPr="00CC1684" w:rsidRDefault="00CC1684" w:rsidP="00170699">
      <w:pPr>
        <w:tabs>
          <w:tab w:val="left" w:pos="993"/>
          <w:tab w:val="left" w:pos="1701"/>
          <w:tab w:val="left" w:pos="6663"/>
        </w:tabs>
        <w:spacing w:after="0" w:line="259" w:lineRule="auto"/>
        <w:ind w:left="1985" w:hanging="1985"/>
        <w:rPr>
          <w:b w:val="0"/>
          <w:bCs/>
        </w:rPr>
      </w:pPr>
      <w:r>
        <w:tab/>
      </w:r>
      <w:r>
        <w:tab/>
      </w:r>
      <w:r>
        <w:tab/>
      </w:r>
      <w:r w:rsidRPr="00CC1684">
        <w:rPr>
          <w:b w:val="0"/>
          <w:bCs/>
        </w:rPr>
        <w:t>No update was available. Bovis have bene contacted to obtain permission to install the VAS but are yet to respond.</w:t>
      </w:r>
    </w:p>
    <w:p w14:paraId="50508113" w14:textId="5DEC4C88" w:rsidR="00CC1684" w:rsidRDefault="00CC1684" w:rsidP="00CC1684">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t xml:space="preserve">ACTION: Clerk to chase Bovis again. </w:t>
      </w:r>
    </w:p>
    <w:p w14:paraId="2CA697D0" w14:textId="77777777" w:rsidR="00170699" w:rsidRDefault="00170699" w:rsidP="00170699">
      <w:pPr>
        <w:tabs>
          <w:tab w:val="left" w:pos="993"/>
          <w:tab w:val="left" w:pos="1701"/>
          <w:tab w:val="left" w:pos="6663"/>
        </w:tabs>
        <w:spacing w:after="0" w:line="259" w:lineRule="auto"/>
        <w:ind w:left="1985" w:hanging="1985"/>
      </w:pPr>
    </w:p>
    <w:p w14:paraId="0E1AD95D" w14:textId="77777777" w:rsidR="00170699" w:rsidRDefault="00170699" w:rsidP="00170699">
      <w:pPr>
        <w:tabs>
          <w:tab w:val="left" w:pos="993"/>
          <w:tab w:val="left" w:pos="1701"/>
          <w:tab w:val="left" w:pos="6663"/>
        </w:tabs>
        <w:spacing w:after="0" w:line="259" w:lineRule="auto"/>
        <w:ind w:left="1985" w:hanging="1985"/>
      </w:pPr>
      <w:r>
        <w:t>WE152</w:t>
      </w:r>
      <w:r>
        <w:tab/>
        <w:t xml:space="preserve">25/26 </w:t>
      </w:r>
      <w:r>
        <w:tab/>
        <w:t xml:space="preserve">To consider and agree to get the wall in the churchyard surveyed as it is bowing onto the street. </w:t>
      </w:r>
    </w:p>
    <w:p w14:paraId="6EF460AD" w14:textId="44CCA92D" w:rsidR="00CC1684" w:rsidRDefault="00CC1684" w:rsidP="00170699">
      <w:pPr>
        <w:tabs>
          <w:tab w:val="left" w:pos="993"/>
          <w:tab w:val="left" w:pos="1701"/>
          <w:tab w:val="left" w:pos="6663"/>
        </w:tabs>
        <w:spacing w:after="0" w:line="259" w:lineRule="auto"/>
        <w:ind w:left="1985" w:hanging="1985"/>
        <w:rPr>
          <w:b w:val="0"/>
          <w:bCs/>
        </w:rPr>
      </w:pPr>
      <w:r>
        <w:tab/>
      </w:r>
      <w:r>
        <w:tab/>
      </w:r>
      <w:r>
        <w:tab/>
      </w:r>
      <w:r w:rsidRPr="0022302A">
        <w:rPr>
          <w:b w:val="0"/>
          <w:bCs/>
        </w:rPr>
        <w:t xml:space="preserve">A resident spoke to the </w:t>
      </w:r>
      <w:r w:rsidR="0022302A" w:rsidRPr="0022302A">
        <w:rPr>
          <w:b w:val="0"/>
          <w:bCs/>
        </w:rPr>
        <w:t>Council</w:t>
      </w:r>
      <w:r w:rsidRPr="0022302A">
        <w:rPr>
          <w:b w:val="0"/>
          <w:bCs/>
        </w:rPr>
        <w:t xml:space="preserve"> office as they are concerned that </w:t>
      </w:r>
      <w:r w:rsidR="002E4519">
        <w:rPr>
          <w:b w:val="0"/>
          <w:bCs/>
        </w:rPr>
        <w:t xml:space="preserve">the wall may be unstable. </w:t>
      </w:r>
      <w:r w:rsidR="00A24F30">
        <w:rPr>
          <w:b w:val="0"/>
          <w:bCs/>
        </w:rPr>
        <w:t xml:space="preserve">The Committee agreed to get quotes from a structural surveyor to ascertain the condition of the wall. </w:t>
      </w:r>
      <w:r w:rsidR="00E07D56">
        <w:rPr>
          <w:b w:val="0"/>
          <w:bCs/>
        </w:rPr>
        <w:t>The Committee also undertook to look at the wall themselves to decide how imminently the survey needed to be carried out and report back.</w:t>
      </w:r>
    </w:p>
    <w:p w14:paraId="1045F472" w14:textId="6062537A" w:rsidR="00E07D56" w:rsidRPr="00E07D56" w:rsidRDefault="00E07D56" w:rsidP="00E07D56">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rsidRPr="00E07D56">
        <w:t xml:space="preserve">ACTION: Clerk to source quotes from a surveyor. </w:t>
      </w:r>
    </w:p>
    <w:p w14:paraId="37116D3F" w14:textId="77777777" w:rsidR="00170699" w:rsidRDefault="00170699" w:rsidP="00170699">
      <w:pPr>
        <w:tabs>
          <w:tab w:val="left" w:pos="993"/>
          <w:tab w:val="left" w:pos="1701"/>
          <w:tab w:val="left" w:pos="6663"/>
        </w:tabs>
        <w:spacing w:after="0" w:line="259" w:lineRule="auto"/>
        <w:ind w:left="1985" w:hanging="1985"/>
      </w:pPr>
    </w:p>
    <w:p w14:paraId="3298E706" w14:textId="77777777" w:rsidR="00170699" w:rsidRDefault="00170699" w:rsidP="00170699">
      <w:pPr>
        <w:tabs>
          <w:tab w:val="left" w:pos="993"/>
          <w:tab w:val="left" w:pos="1701"/>
          <w:tab w:val="left" w:pos="6663"/>
        </w:tabs>
        <w:spacing w:after="0" w:line="259" w:lineRule="auto"/>
        <w:ind w:left="1985" w:hanging="1985"/>
      </w:pPr>
      <w:r>
        <w:t>WE153</w:t>
      </w:r>
      <w:r>
        <w:tab/>
        <w:t>25/26</w:t>
      </w:r>
      <w:r>
        <w:tab/>
      </w:r>
      <w:r>
        <w:tab/>
        <w:t>Update on the bus shelter mural project (Market Place)</w:t>
      </w:r>
    </w:p>
    <w:p w14:paraId="46C011DE" w14:textId="078D114F" w:rsidR="00E07D56" w:rsidRDefault="00E07D56" w:rsidP="00170699">
      <w:pPr>
        <w:tabs>
          <w:tab w:val="left" w:pos="993"/>
          <w:tab w:val="left" w:pos="1701"/>
          <w:tab w:val="left" w:pos="6663"/>
        </w:tabs>
        <w:spacing w:after="0" w:line="259" w:lineRule="auto"/>
        <w:ind w:left="1985" w:hanging="1985"/>
        <w:rPr>
          <w:b w:val="0"/>
          <w:bCs/>
        </w:rPr>
      </w:pPr>
      <w:r>
        <w:tab/>
      </w:r>
      <w:r>
        <w:tab/>
      </w:r>
      <w:r>
        <w:tab/>
      </w:r>
      <w:r w:rsidRPr="00561D68">
        <w:rPr>
          <w:b w:val="0"/>
          <w:bCs/>
        </w:rPr>
        <w:t xml:space="preserve">Fairford Arts Society members have provided two designs depicting </w:t>
      </w:r>
      <w:r w:rsidR="00561D68" w:rsidRPr="00561D68">
        <w:rPr>
          <w:b w:val="0"/>
          <w:bCs/>
        </w:rPr>
        <w:t>Fairford</w:t>
      </w:r>
      <w:r w:rsidRPr="00561D68">
        <w:rPr>
          <w:b w:val="0"/>
          <w:bCs/>
        </w:rPr>
        <w:t xml:space="preserve"> and its wildlife.  The Committee appreciated both designs.  The design </w:t>
      </w:r>
      <w:r w:rsidR="00561D68" w:rsidRPr="00561D68">
        <w:rPr>
          <w:b w:val="0"/>
          <w:bCs/>
        </w:rPr>
        <w:t>that</w:t>
      </w:r>
      <w:r w:rsidRPr="00561D68">
        <w:rPr>
          <w:b w:val="0"/>
          <w:bCs/>
        </w:rPr>
        <w:t xml:space="preserve"> shows that changing of the </w:t>
      </w:r>
      <w:r w:rsidR="00561D68" w:rsidRPr="00561D68">
        <w:rPr>
          <w:b w:val="0"/>
          <w:bCs/>
        </w:rPr>
        <w:t xml:space="preserve">seasons </w:t>
      </w:r>
      <w:r w:rsidRPr="00561D68">
        <w:rPr>
          <w:b w:val="0"/>
          <w:bCs/>
        </w:rPr>
        <w:t>was preferred, with a couple of suggestions, namely to include both sides of Mill Bridge</w:t>
      </w:r>
      <w:r w:rsidR="00561D68" w:rsidRPr="00561D68">
        <w:rPr>
          <w:b w:val="0"/>
          <w:bCs/>
        </w:rPr>
        <w:t xml:space="preserve"> and expand the design for the centre wall. </w:t>
      </w:r>
      <w:r w:rsidR="00561D68">
        <w:rPr>
          <w:b w:val="0"/>
          <w:bCs/>
        </w:rPr>
        <w:t xml:space="preserve">The Committee </w:t>
      </w:r>
      <w:r w:rsidR="00A76280">
        <w:rPr>
          <w:b w:val="0"/>
          <w:bCs/>
        </w:rPr>
        <w:t xml:space="preserve">RESOLVED to recommend to Finance that a fee of £1000 </w:t>
      </w:r>
      <w:r w:rsidR="00CD63E7">
        <w:rPr>
          <w:b w:val="0"/>
          <w:bCs/>
        </w:rPr>
        <w:t xml:space="preserve">plus materials </w:t>
      </w:r>
      <w:r w:rsidR="00A76280">
        <w:rPr>
          <w:b w:val="0"/>
          <w:bCs/>
        </w:rPr>
        <w:t xml:space="preserve">is paid to the Arts Society for the mural. Proposed Cllr Darley, seconded Cllr </w:t>
      </w:r>
      <w:r w:rsidR="00CD63E7">
        <w:rPr>
          <w:b w:val="0"/>
          <w:bCs/>
        </w:rPr>
        <w:t>Akala.</w:t>
      </w:r>
    </w:p>
    <w:p w14:paraId="085AA887" w14:textId="5FE957F9" w:rsidR="00CD63E7" w:rsidRPr="00BA74F6" w:rsidRDefault="00CD63E7" w:rsidP="00BA74F6">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rsidRPr="00BA74F6">
        <w:t>ACTION: Clerk to add to Finance Agenda for agreement.</w:t>
      </w:r>
    </w:p>
    <w:p w14:paraId="6AD2A838" w14:textId="2A7550A6" w:rsidR="00CD63E7" w:rsidRPr="00BA74F6" w:rsidRDefault="00CD63E7" w:rsidP="00BA74F6">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rsidRPr="00BA74F6">
        <w:t xml:space="preserve">ACTION: Clerk </w:t>
      </w:r>
      <w:r w:rsidR="00EC757A" w:rsidRPr="00BA74F6">
        <w:t xml:space="preserve">to </w:t>
      </w:r>
      <w:r w:rsidR="00237595" w:rsidRPr="00BA74F6">
        <w:t xml:space="preserve">contact Fairford Arts Society </w:t>
      </w:r>
      <w:r w:rsidR="00BA74F6" w:rsidRPr="00BA74F6">
        <w:t xml:space="preserve">with the Committee feedback. </w:t>
      </w:r>
    </w:p>
    <w:p w14:paraId="2EE3A28E" w14:textId="77777777" w:rsidR="00170699" w:rsidRDefault="00170699" w:rsidP="00170699">
      <w:pPr>
        <w:tabs>
          <w:tab w:val="left" w:pos="993"/>
          <w:tab w:val="left" w:pos="1701"/>
          <w:tab w:val="left" w:pos="6663"/>
        </w:tabs>
        <w:spacing w:after="0" w:line="259" w:lineRule="auto"/>
        <w:ind w:left="1985" w:hanging="1985"/>
      </w:pPr>
    </w:p>
    <w:p w14:paraId="6DDFDF19" w14:textId="77777777" w:rsidR="00170699" w:rsidRDefault="00170699" w:rsidP="00170699">
      <w:pPr>
        <w:tabs>
          <w:tab w:val="left" w:pos="993"/>
          <w:tab w:val="left" w:pos="1701"/>
          <w:tab w:val="left" w:pos="6663"/>
        </w:tabs>
        <w:spacing w:after="0" w:line="259" w:lineRule="auto"/>
        <w:ind w:left="1985" w:hanging="1985"/>
      </w:pPr>
      <w:r>
        <w:t>WE154</w:t>
      </w:r>
      <w:r>
        <w:tab/>
        <w:t>25/26</w:t>
      </w:r>
      <w:r>
        <w:tab/>
      </w:r>
      <w:r>
        <w:tab/>
        <w:t xml:space="preserve">To consider and agree a contractor to install guttering and water butts in the Allotments.  </w:t>
      </w:r>
    </w:p>
    <w:p w14:paraId="36E958BB" w14:textId="4A5622C4" w:rsidR="00114545" w:rsidRDefault="00114545" w:rsidP="00170699">
      <w:pPr>
        <w:tabs>
          <w:tab w:val="left" w:pos="993"/>
          <w:tab w:val="left" w:pos="1701"/>
          <w:tab w:val="left" w:pos="6663"/>
        </w:tabs>
        <w:spacing w:after="0" w:line="259" w:lineRule="auto"/>
        <w:ind w:left="1985" w:hanging="1985"/>
        <w:rPr>
          <w:b w:val="0"/>
          <w:bCs/>
        </w:rPr>
      </w:pPr>
      <w:r>
        <w:tab/>
      </w:r>
      <w:r>
        <w:tab/>
      </w:r>
      <w:r>
        <w:tab/>
      </w:r>
      <w:r w:rsidRPr="00114545">
        <w:rPr>
          <w:b w:val="0"/>
          <w:bCs/>
        </w:rPr>
        <w:t xml:space="preserve">Quotes were received. It was RESOLVED </w:t>
      </w:r>
      <w:r>
        <w:rPr>
          <w:b w:val="0"/>
          <w:bCs/>
        </w:rPr>
        <w:t>to appoint The Cotswold Handyman to install 4 x water butts and guttering at th</w:t>
      </w:r>
      <w:r w:rsidR="00557E98">
        <w:rPr>
          <w:b w:val="0"/>
          <w:bCs/>
        </w:rPr>
        <w:t>e allotments at a cost of £</w:t>
      </w:r>
      <w:r w:rsidR="003B0E68">
        <w:rPr>
          <w:b w:val="0"/>
          <w:bCs/>
        </w:rPr>
        <w:t>765. Proposed Cllr Akala, seconded Cllr Harrison, all in favour.</w:t>
      </w:r>
    </w:p>
    <w:p w14:paraId="1E0246EE" w14:textId="573AD3E0" w:rsidR="007E599C" w:rsidRPr="007E599C" w:rsidRDefault="007E599C" w:rsidP="007E599C">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rsidRPr="007E599C">
        <w:t xml:space="preserve">ACTION: Clerk to contact TCH to commission the work. </w:t>
      </w:r>
    </w:p>
    <w:p w14:paraId="407EC728" w14:textId="77777777" w:rsidR="00170699" w:rsidRDefault="00170699" w:rsidP="00170699">
      <w:pPr>
        <w:tabs>
          <w:tab w:val="left" w:pos="993"/>
          <w:tab w:val="left" w:pos="1701"/>
          <w:tab w:val="left" w:pos="6663"/>
        </w:tabs>
        <w:spacing w:after="0" w:line="259" w:lineRule="auto"/>
        <w:ind w:left="1985" w:hanging="1985"/>
      </w:pPr>
    </w:p>
    <w:p w14:paraId="1CBDFCEF" w14:textId="77777777" w:rsidR="003B7AD5" w:rsidRDefault="003B7AD5" w:rsidP="00170699">
      <w:pPr>
        <w:tabs>
          <w:tab w:val="left" w:pos="993"/>
          <w:tab w:val="left" w:pos="1701"/>
          <w:tab w:val="left" w:pos="6663"/>
        </w:tabs>
        <w:spacing w:after="0" w:line="259" w:lineRule="auto"/>
        <w:ind w:left="1985" w:hanging="1985"/>
      </w:pPr>
    </w:p>
    <w:p w14:paraId="0A1F2DC6" w14:textId="77777777" w:rsidR="003B7AD5" w:rsidRDefault="003B7AD5" w:rsidP="00170699">
      <w:pPr>
        <w:tabs>
          <w:tab w:val="left" w:pos="993"/>
          <w:tab w:val="left" w:pos="1701"/>
          <w:tab w:val="left" w:pos="6663"/>
        </w:tabs>
        <w:spacing w:after="0" w:line="259" w:lineRule="auto"/>
        <w:ind w:left="1985" w:hanging="1985"/>
      </w:pPr>
    </w:p>
    <w:p w14:paraId="5AAB13C9" w14:textId="3F9D219C" w:rsidR="00170699" w:rsidRDefault="00170699" w:rsidP="00170699">
      <w:pPr>
        <w:tabs>
          <w:tab w:val="left" w:pos="993"/>
          <w:tab w:val="left" w:pos="1701"/>
          <w:tab w:val="left" w:pos="6663"/>
        </w:tabs>
        <w:spacing w:after="0" w:line="259" w:lineRule="auto"/>
        <w:ind w:left="1985" w:hanging="1985"/>
      </w:pPr>
      <w:r>
        <w:lastRenderedPageBreak/>
        <w:t>WE155</w:t>
      </w:r>
      <w:r>
        <w:tab/>
        <w:t>25/26</w:t>
      </w:r>
      <w:r>
        <w:tab/>
      </w:r>
      <w:r>
        <w:tab/>
        <w:t xml:space="preserve">To consider and agree to resurface Bull Alley and to appoint a contractor.  </w:t>
      </w:r>
    </w:p>
    <w:p w14:paraId="735701F0" w14:textId="657407E3" w:rsidR="00AD51D1" w:rsidRDefault="00891A62" w:rsidP="00AD51D1">
      <w:pPr>
        <w:tabs>
          <w:tab w:val="left" w:pos="993"/>
          <w:tab w:val="left" w:pos="1701"/>
          <w:tab w:val="left" w:pos="6663"/>
        </w:tabs>
        <w:spacing w:after="0" w:line="259" w:lineRule="auto"/>
        <w:ind w:left="1985" w:hanging="1985"/>
        <w:rPr>
          <w:b w:val="0"/>
          <w:bCs/>
        </w:rPr>
      </w:pPr>
      <w:r>
        <w:tab/>
      </w:r>
      <w:r>
        <w:tab/>
      </w:r>
      <w:r>
        <w:tab/>
      </w:r>
      <w:r w:rsidRPr="00F47D06">
        <w:rPr>
          <w:b w:val="0"/>
          <w:bCs/>
        </w:rPr>
        <w:t xml:space="preserve">The alley is not </w:t>
      </w:r>
      <w:r w:rsidR="00986F65" w:rsidRPr="00F47D06">
        <w:rPr>
          <w:b w:val="0"/>
          <w:bCs/>
        </w:rPr>
        <w:t xml:space="preserve">registered so ownership is not </w:t>
      </w:r>
      <w:r w:rsidR="00F47D06" w:rsidRPr="00F47D06">
        <w:rPr>
          <w:b w:val="0"/>
          <w:bCs/>
        </w:rPr>
        <w:t xml:space="preserve">known. Investigations have been undertaken to ascertain ownership but to no avail. </w:t>
      </w:r>
      <w:r w:rsidR="00986F65" w:rsidRPr="00F47D06">
        <w:rPr>
          <w:b w:val="0"/>
          <w:bCs/>
        </w:rPr>
        <w:t xml:space="preserve"> </w:t>
      </w:r>
      <w:r w:rsidR="000A675C">
        <w:rPr>
          <w:b w:val="0"/>
          <w:bCs/>
        </w:rPr>
        <w:t>The path is in dire need</w:t>
      </w:r>
      <w:r w:rsidR="000828D8">
        <w:rPr>
          <w:b w:val="0"/>
          <w:bCs/>
        </w:rPr>
        <w:t xml:space="preserve"> of</w:t>
      </w:r>
      <w:r w:rsidR="000A675C">
        <w:rPr>
          <w:b w:val="0"/>
          <w:bCs/>
        </w:rPr>
        <w:t xml:space="preserve"> repair as it is causing accidents for residents using the path. </w:t>
      </w:r>
      <w:r w:rsidR="003B7AD5">
        <w:rPr>
          <w:b w:val="0"/>
          <w:bCs/>
        </w:rPr>
        <w:t xml:space="preserve"> Quotes were received and considered. </w:t>
      </w:r>
      <w:r w:rsidR="008F38C1">
        <w:rPr>
          <w:b w:val="0"/>
          <w:bCs/>
        </w:rPr>
        <w:t xml:space="preserve">The Committee </w:t>
      </w:r>
      <w:r w:rsidR="0048477B">
        <w:rPr>
          <w:b w:val="0"/>
          <w:bCs/>
        </w:rPr>
        <w:t xml:space="preserve">RESOLVED to </w:t>
      </w:r>
      <w:r w:rsidR="0080671E">
        <w:rPr>
          <w:b w:val="0"/>
          <w:bCs/>
        </w:rPr>
        <w:t xml:space="preserve">get the </w:t>
      </w:r>
      <w:r w:rsidR="003B7AD5">
        <w:rPr>
          <w:b w:val="0"/>
          <w:bCs/>
        </w:rPr>
        <w:t>path resurfaced by Cotswold Surfacing Co at a cost of £</w:t>
      </w:r>
      <w:r w:rsidR="00AD51D1">
        <w:rPr>
          <w:b w:val="0"/>
          <w:bCs/>
        </w:rPr>
        <w:t xml:space="preserve">1795. Proposed Cllr </w:t>
      </w:r>
      <w:r w:rsidR="003D5F56">
        <w:rPr>
          <w:b w:val="0"/>
          <w:bCs/>
        </w:rPr>
        <w:t>Darley, seconded Cllr Roberts, all in favour.</w:t>
      </w:r>
    </w:p>
    <w:p w14:paraId="7ED85325" w14:textId="73027ED4" w:rsidR="003D5F56" w:rsidRPr="003D5F56" w:rsidRDefault="003D5F56" w:rsidP="003D5F56">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rsidRPr="003D5F56">
        <w:t xml:space="preserve">ACTION: Clerk to contact contractor and arrange a date for the work to be carried out. </w:t>
      </w:r>
    </w:p>
    <w:p w14:paraId="7022E015" w14:textId="77777777" w:rsidR="00170699" w:rsidRDefault="00170699" w:rsidP="00170699">
      <w:pPr>
        <w:tabs>
          <w:tab w:val="left" w:pos="993"/>
          <w:tab w:val="left" w:pos="1701"/>
          <w:tab w:val="left" w:pos="6663"/>
        </w:tabs>
        <w:spacing w:after="0" w:line="259" w:lineRule="auto"/>
        <w:ind w:left="1985" w:hanging="1985"/>
      </w:pPr>
    </w:p>
    <w:p w14:paraId="04FB6C36" w14:textId="77777777" w:rsidR="00170699" w:rsidRDefault="00170699" w:rsidP="00170699">
      <w:pPr>
        <w:tabs>
          <w:tab w:val="left" w:pos="993"/>
          <w:tab w:val="left" w:pos="1701"/>
          <w:tab w:val="left" w:pos="6663"/>
        </w:tabs>
        <w:spacing w:after="0" w:line="259" w:lineRule="auto"/>
        <w:ind w:left="1985" w:hanging="1985"/>
        <w:rPr>
          <w:u w:val="single"/>
        </w:rPr>
      </w:pPr>
      <w:r w:rsidRPr="005863F2">
        <w:rPr>
          <w:u w:val="single"/>
        </w:rPr>
        <w:t>EVENTS</w:t>
      </w:r>
    </w:p>
    <w:p w14:paraId="3C72FA5B" w14:textId="7F4470F7" w:rsidR="00170699" w:rsidRDefault="00170699" w:rsidP="00170699">
      <w:pPr>
        <w:tabs>
          <w:tab w:val="left" w:pos="993"/>
          <w:tab w:val="left" w:pos="1701"/>
          <w:tab w:val="left" w:pos="6663"/>
        </w:tabs>
        <w:spacing w:after="0" w:line="259" w:lineRule="auto"/>
        <w:ind w:left="1985" w:hanging="1985"/>
      </w:pPr>
      <w:r>
        <w:t>WE156</w:t>
      </w:r>
      <w:r>
        <w:tab/>
        <w:t>25/26</w:t>
      </w:r>
      <w:r>
        <w:tab/>
      </w:r>
      <w:r>
        <w:tab/>
        <w:t>To consider and agree to hold a skatepark event for the summer  (22</w:t>
      </w:r>
      <w:r w:rsidRPr="00345E01">
        <w:rPr>
          <w:vertAlign w:val="superscript"/>
        </w:rPr>
        <w:t>nd</w:t>
      </w:r>
      <w:r>
        <w:t xml:space="preserve"> August)</w:t>
      </w:r>
      <w:r w:rsidR="00BD287B">
        <w:t>.</w:t>
      </w:r>
    </w:p>
    <w:p w14:paraId="73C573FA" w14:textId="05BB9BB8" w:rsidR="00FA150A" w:rsidRDefault="00FA150A" w:rsidP="00170699">
      <w:pPr>
        <w:tabs>
          <w:tab w:val="left" w:pos="993"/>
          <w:tab w:val="left" w:pos="1701"/>
          <w:tab w:val="left" w:pos="6663"/>
        </w:tabs>
        <w:spacing w:after="0" w:line="259" w:lineRule="auto"/>
        <w:ind w:left="1985" w:hanging="1985"/>
        <w:rPr>
          <w:b w:val="0"/>
          <w:bCs/>
        </w:rPr>
      </w:pPr>
      <w:r>
        <w:tab/>
      </w:r>
      <w:r>
        <w:tab/>
      </w:r>
      <w:r>
        <w:tab/>
      </w:r>
      <w:r w:rsidRPr="007C31BD">
        <w:rPr>
          <w:b w:val="0"/>
          <w:bCs/>
        </w:rPr>
        <w:t>It was RESOLVED to commission ATB to hold a skate event in Fairf</w:t>
      </w:r>
      <w:r w:rsidR="007C31BD" w:rsidRPr="007C31BD">
        <w:rPr>
          <w:b w:val="0"/>
          <w:bCs/>
        </w:rPr>
        <w:t>o</w:t>
      </w:r>
      <w:r w:rsidRPr="007C31BD">
        <w:rPr>
          <w:b w:val="0"/>
          <w:bCs/>
        </w:rPr>
        <w:t>rd on 22</w:t>
      </w:r>
      <w:r w:rsidRPr="007C31BD">
        <w:rPr>
          <w:b w:val="0"/>
          <w:bCs/>
          <w:vertAlign w:val="superscript"/>
        </w:rPr>
        <w:t>nd</w:t>
      </w:r>
      <w:r w:rsidRPr="007C31BD">
        <w:rPr>
          <w:b w:val="0"/>
          <w:bCs/>
        </w:rPr>
        <w:t xml:space="preserve"> August. Proposed Cllr</w:t>
      </w:r>
      <w:r w:rsidR="007C31BD" w:rsidRPr="007C31BD">
        <w:rPr>
          <w:b w:val="0"/>
          <w:bCs/>
        </w:rPr>
        <w:t xml:space="preserve"> Akala, seconded Cllr Roberts, all in favour. </w:t>
      </w:r>
    </w:p>
    <w:p w14:paraId="2B7EAA01" w14:textId="1F6CB263" w:rsidR="002917AA" w:rsidRPr="002917AA" w:rsidRDefault="002917AA" w:rsidP="002917AA">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rsidRPr="002917AA">
        <w:t xml:space="preserve">ACTION: Clerk to contact </w:t>
      </w:r>
      <w:proofErr w:type="spellStart"/>
      <w:r w:rsidRPr="002917AA">
        <w:t>ATBskate</w:t>
      </w:r>
      <w:proofErr w:type="spellEnd"/>
    </w:p>
    <w:p w14:paraId="21FB4B61" w14:textId="77777777" w:rsidR="00170699" w:rsidRDefault="00170699" w:rsidP="00170699">
      <w:pPr>
        <w:tabs>
          <w:tab w:val="left" w:pos="993"/>
          <w:tab w:val="left" w:pos="1701"/>
          <w:tab w:val="left" w:pos="6663"/>
        </w:tabs>
        <w:spacing w:after="0" w:line="259" w:lineRule="auto"/>
        <w:ind w:left="1985" w:hanging="1985"/>
      </w:pPr>
    </w:p>
    <w:p w14:paraId="4087854E" w14:textId="77777777" w:rsidR="00170699" w:rsidRDefault="00170699" w:rsidP="00170699">
      <w:pPr>
        <w:tabs>
          <w:tab w:val="left" w:pos="993"/>
          <w:tab w:val="left" w:pos="1701"/>
          <w:tab w:val="left" w:pos="6663"/>
        </w:tabs>
        <w:spacing w:after="0" w:line="259" w:lineRule="auto"/>
        <w:ind w:left="1985" w:hanging="1985"/>
      </w:pPr>
      <w:r>
        <w:t>WE157</w:t>
      </w:r>
      <w:r>
        <w:tab/>
        <w:t>25/26</w:t>
      </w:r>
      <w:r>
        <w:tab/>
      </w:r>
      <w:r>
        <w:tab/>
        <w:t xml:space="preserve">To consider and agree to hold a town-wide litter pick event. </w:t>
      </w:r>
    </w:p>
    <w:p w14:paraId="18B7E987" w14:textId="65FADB0B" w:rsidR="007C31BD" w:rsidRDefault="007C31BD" w:rsidP="00170699">
      <w:pPr>
        <w:tabs>
          <w:tab w:val="left" w:pos="993"/>
          <w:tab w:val="left" w:pos="1701"/>
          <w:tab w:val="left" w:pos="6663"/>
        </w:tabs>
        <w:spacing w:after="0" w:line="259" w:lineRule="auto"/>
        <w:ind w:left="1985" w:hanging="1985"/>
        <w:rPr>
          <w:b w:val="0"/>
          <w:bCs/>
        </w:rPr>
      </w:pPr>
      <w:r>
        <w:tab/>
      </w:r>
      <w:r>
        <w:tab/>
      </w:r>
      <w:r>
        <w:tab/>
      </w:r>
      <w:r w:rsidR="00570620" w:rsidRPr="00570620">
        <w:rPr>
          <w:b w:val="0"/>
          <w:bCs/>
        </w:rPr>
        <w:t>Discussion took place</w:t>
      </w:r>
      <w:r w:rsidR="005E25CE">
        <w:rPr>
          <w:b w:val="0"/>
          <w:bCs/>
        </w:rPr>
        <w:t>. It was agreed to advertise a Town-wide litter picking event to take place on 1</w:t>
      </w:r>
      <w:r w:rsidR="005E25CE" w:rsidRPr="005E25CE">
        <w:rPr>
          <w:b w:val="0"/>
          <w:bCs/>
          <w:vertAlign w:val="superscript"/>
        </w:rPr>
        <w:t>st</w:t>
      </w:r>
      <w:r w:rsidR="005E25CE">
        <w:rPr>
          <w:b w:val="0"/>
          <w:bCs/>
        </w:rPr>
        <w:t xml:space="preserve"> August </w:t>
      </w:r>
      <w:r w:rsidR="00821D11">
        <w:rPr>
          <w:b w:val="0"/>
          <w:bCs/>
        </w:rPr>
        <w:t xml:space="preserve">and ask for interested people to register to gauge interest. </w:t>
      </w:r>
    </w:p>
    <w:p w14:paraId="4168B3FC" w14:textId="471888E4" w:rsidR="00821D11" w:rsidRPr="00821D11" w:rsidRDefault="00821D11" w:rsidP="00821D11">
      <w:pPr>
        <w:pBdr>
          <w:top w:val="single" w:sz="4" w:space="1" w:color="auto"/>
          <w:left w:val="single" w:sz="4" w:space="4" w:color="auto"/>
          <w:bottom w:val="single" w:sz="4" w:space="1" w:color="auto"/>
          <w:right w:val="single" w:sz="4" w:space="4" w:color="auto"/>
        </w:pBdr>
        <w:tabs>
          <w:tab w:val="left" w:pos="993"/>
          <w:tab w:val="left" w:pos="1701"/>
          <w:tab w:val="left" w:pos="6663"/>
        </w:tabs>
        <w:spacing w:after="0" w:line="259" w:lineRule="auto"/>
        <w:ind w:left="1985" w:hanging="1985"/>
      </w:pPr>
      <w:r w:rsidRPr="00821D11">
        <w:t xml:space="preserve">ACTION: Clerk to add to June/July edition of the Newsletter. </w:t>
      </w:r>
    </w:p>
    <w:p w14:paraId="2A11DC9A" w14:textId="77777777" w:rsidR="00170699" w:rsidRDefault="00170699" w:rsidP="00170699">
      <w:pPr>
        <w:tabs>
          <w:tab w:val="left" w:pos="993"/>
          <w:tab w:val="left" w:pos="1701"/>
          <w:tab w:val="left" w:pos="6663"/>
        </w:tabs>
        <w:spacing w:after="0" w:line="259" w:lineRule="auto"/>
        <w:ind w:left="1985" w:hanging="1985"/>
      </w:pPr>
    </w:p>
    <w:p w14:paraId="2376B821" w14:textId="77777777" w:rsidR="00170699" w:rsidRDefault="00170699" w:rsidP="00170699">
      <w:pPr>
        <w:pStyle w:val="Heading1"/>
        <w:tabs>
          <w:tab w:val="left" w:pos="993"/>
          <w:tab w:val="left" w:pos="1701"/>
          <w:tab w:val="left" w:pos="6663"/>
        </w:tabs>
        <w:ind w:left="-5"/>
      </w:pPr>
      <w:r>
        <w:t>OTHER MATTERS</w:t>
      </w:r>
    </w:p>
    <w:p w14:paraId="1C829F56" w14:textId="77777777" w:rsidR="00170699" w:rsidRDefault="00170699" w:rsidP="00170699"/>
    <w:p w14:paraId="5A275572" w14:textId="77777777" w:rsidR="00170699" w:rsidRDefault="00170699" w:rsidP="00170699">
      <w:r>
        <w:t xml:space="preserve">WE158   25/26       To consider and agree how best to take the communication </w:t>
      </w:r>
      <w:r>
        <w:tab/>
      </w:r>
      <w:r>
        <w:tab/>
        <w:t xml:space="preserve">          and public engagement project forward, including a </w:t>
      </w:r>
      <w:r>
        <w:tab/>
      </w:r>
      <w:r>
        <w:tab/>
      </w:r>
      <w:r>
        <w:tab/>
      </w:r>
      <w:r>
        <w:tab/>
        <w:t xml:space="preserve">          subscription to Canva (cost circa £100-£180 </w:t>
      </w:r>
      <w:proofErr w:type="spellStart"/>
      <w:r>
        <w:t>p.a</w:t>
      </w:r>
      <w:proofErr w:type="spellEnd"/>
      <w:r>
        <w:t>)</w:t>
      </w:r>
    </w:p>
    <w:p w14:paraId="5E7A76E7" w14:textId="2490241E" w:rsidR="00821D11" w:rsidRDefault="00821D11" w:rsidP="008745B8">
      <w:pPr>
        <w:ind w:left="1950"/>
        <w:rPr>
          <w:b w:val="0"/>
          <w:bCs/>
        </w:rPr>
      </w:pPr>
      <w:r>
        <w:tab/>
      </w:r>
      <w:r w:rsidR="00B76EB6" w:rsidRPr="00B76EB6">
        <w:rPr>
          <w:b w:val="0"/>
          <w:bCs/>
        </w:rPr>
        <w:t>Discussion</w:t>
      </w:r>
      <w:r w:rsidR="009551FC" w:rsidRPr="00B76EB6">
        <w:rPr>
          <w:b w:val="0"/>
          <w:bCs/>
        </w:rPr>
        <w:t xml:space="preserve"> took place. Cllr </w:t>
      </w:r>
      <w:r w:rsidR="00B76EB6" w:rsidRPr="00B76EB6">
        <w:rPr>
          <w:b w:val="0"/>
          <w:bCs/>
        </w:rPr>
        <w:t>Darley</w:t>
      </w:r>
      <w:r w:rsidR="0005208B">
        <w:rPr>
          <w:b w:val="0"/>
          <w:bCs/>
        </w:rPr>
        <w:t xml:space="preserve"> suggested that the Council consider buying a Council Tablet to run an </w:t>
      </w:r>
      <w:r w:rsidR="00882D3B">
        <w:rPr>
          <w:b w:val="0"/>
          <w:bCs/>
        </w:rPr>
        <w:t>Instagram</w:t>
      </w:r>
      <w:r w:rsidR="0005208B">
        <w:rPr>
          <w:b w:val="0"/>
          <w:bCs/>
        </w:rPr>
        <w:t xml:space="preserve"> account from and use Canva software </w:t>
      </w:r>
      <w:r w:rsidR="009551FC" w:rsidRPr="00B76EB6">
        <w:rPr>
          <w:b w:val="0"/>
          <w:bCs/>
        </w:rPr>
        <w:t xml:space="preserve"> </w:t>
      </w:r>
      <w:r w:rsidR="00882D3B">
        <w:rPr>
          <w:b w:val="0"/>
          <w:bCs/>
        </w:rPr>
        <w:t xml:space="preserve">to create content posts. A new email address should be set up, </w:t>
      </w:r>
      <w:hyperlink r:id="rId13" w:history="1">
        <w:r w:rsidR="004C0593" w:rsidRPr="00E55818">
          <w:rPr>
            <w:rStyle w:val="Hyperlink"/>
            <w:b w:val="0"/>
            <w:bCs/>
          </w:rPr>
          <w:t>communication@fairfordtowncouncil.gov.uk</w:t>
        </w:r>
      </w:hyperlink>
      <w:r w:rsidR="004C0593">
        <w:rPr>
          <w:b w:val="0"/>
          <w:bCs/>
        </w:rPr>
        <w:t xml:space="preserve"> that can be used to manage the account.  </w:t>
      </w:r>
      <w:r w:rsidR="003A6FB0">
        <w:rPr>
          <w:b w:val="0"/>
          <w:bCs/>
        </w:rPr>
        <w:t>This will help the Council to document events and increase public engagement with the Council</w:t>
      </w:r>
      <w:r w:rsidR="005A69CE">
        <w:rPr>
          <w:b w:val="0"/>
          <w:bCs/>
        </w:rPr>
        <w:t xml:space="preserve"> and the work that it does. </w:t>
      </w:r>
    </w:p>
    <w:p w14:paraId="72BEE069" w14:textId="7C07A5B4" w:rsidR="005A69CE" w:rsidRDefault="005A69CE" w:rsidP="008745B8">
      <w:pPr>
        <w:ind w:left="1950"/>
        <w:rPr>
          <w:b w:val="0"/>
          <w:bCs/>
        </w:rPr>
      </w:pPr>
      <w:r>
        <w:rPr>
          <w:b w:val="0"/>
          <w:bCs/>
        </w:rPr>
        <w:t xml:space="preserve">It was agreed that </w:t>
      </w:r>
      <w:r w:rsidR="008745B8">
        <w:rPr>
          <w:b w:val="0"/>
          <w:bCs/>
        </w:rPr>
        <w:t>c</w:t>
      </w:r>
      <w:r w:rsidR="00FD2FB4">
        <w:rPr>
          <w:b w:val="0"/>
          <w:bCs/>
        </w:rPr>
        <w:t>ommunication</w:t>
      </w:r>
      <w:r>
        <w:rPr>
          <w:b w:val="0"/>
          <w:bCs/>
        </w:rPr>
        <w:t xml:space="preserve"> should sit within the remit of the W &amp; E Committee</w:t>
      </w:r>
      <w:r w:rsidR="005E2F6D">
        <w:rPr>
          <w:b w:val="0"/>
          <w:bCs/>
        </w:rPr>
        <w:t xml:space="preserve"> and a standing item should be added to the Agenda. </w:t>
      </w:r>
    </w:p>
    <w:p w14:paraId="3CD25E64" w14:textId="21E7B01E" w:rsidR="00FD2FB4" w:rsidRDefault="00FD2FB4" w:rsidP="008745B8">
      <w:pPr>
        <w:ind w:left="1950"/>
        <w:rPr>
          <w:b w:val="0"/>
          <w:bCs/>
        </w:rPr>
      </w:pPr>
      <w:r>
        <w:rPr>
          <w:b w:val="0"/>
          <w:bCs/>
        </w:rPr>
        <w:t xml:space="preserve">Print media – the Newsletter was discussed and it was agreed that there </w:t>
      </w:r>
      <w:r w:rsidR="007B1663">
        <w:rPr>
          <w:b w:val="0"/>
          <w:bCs/>
        </w:rPr>
        <w:t>is</w:t>
      </w:r>
      <w:r>
        <w:rPr>
          <w:b w:val="0"/>
          <w:bCs/>
        </w:rPr>
        <w:t xml:space="preserve"> still a place for the Newsletter and that Councillors should contribute articles showcasing Council activities </w:t>
      </w:r>
      <w:r w:rsidR="007B1663">
        <w:rPr>
          <w:b w:val="0"/>
          <w:bCs/>
        </w:rPr>
        <w:t xml:space="preserve">in </w:t>
      </w:r>
      <w:r>
        <w:rPr>
          <w:b w:val="0"/>
          <w:bCs/>
        </w:rPr>
        <w:t>each edition</w:t>
      </w:r>
      <w:r w:rsidR="007B1663">
        <w:rPr>
          <w:b w:val="0"/>
          <w:bCs/>
        </w:rPr>
        <w:t xml:space="preserve">. The Front page of the Newsletter should act as </w:t>
      </w:r>
      <w:r w:rsidR="005E2F6D">
        <w:rPr>
          <w:b w:val="0"/>
          <w:bCs/>
        </w:rPr>
        <w:t>a</w:t>
      </w:r>
      <w:r w:rsidR="007B1663">
        <w:rPr>
          <w:b w:val="0"/>
          <w:bCs/>
        </w:rPr>
        <w:t xml:space="preserve"> gateway to the </w:t>
      </w:r>
      <w:r w:rsidR="005E2F6D">
        <w:rPr>
          <w:b w:val="0"/>
          <w:bCs/>
        </w:rPr>
        <w:t xml:space="preserve">articles inside. </w:t>
      </w:r>
    </w:p>
    <w:p w14:paraId="36E1C6DC" w14:textId="10FEB8DF" w:rsidR="00C21C3D" w:rsidRPr="00AE28B7" w:rsidRDefault="00C21C3D" w:rsidP="00AE28B7">
      <w:pPr>
        <w:pBdr>
          <w:top w:val="single" w:sz="4" w:space="1" w:color="auto"/>
          <w:left w:val="single" w:sz="4" w:space="4" w:color="auto"/>
          <w:bottom w:val="single" w:sz="4" w:space="1" w:color="auto"/>
          <w:right w:val="single" w:sz="4" w:space="4" w:color="auto"/>
        </w:pBdr>
      </w:pPr>
      <w:r w:rsidRPr="00AE28B7">
        <w:t>ACTION: Clerk to get quotes for a tablet</w:t>
      </w:r>
    </w:p>
    <w:p w14:paraId="041089B8" w14:textId="0DAF04C8" w:rsidR="00C21C3D" w:rsidRPr="00AE28B7" w:rsidRDefault="00C21C3D" w:rsidP="00AE28B7">
      <w:pPr>
        <w:pBdr>
          <w:top w:val="single" w:sz="4" w:space="1" w:color="auto"/>
          <w:left w:val="single" w:sz="4" w:space="4" w:color="auto"/>
          <w:bottom w:val="single" w:sz="4" w:space="1" w:color="auto"/>
          <w:right w:val="single" w:sz="4" w:space="4" w:color="auto"/>
        </w:pBdr>
      </w:pPr>
      <w:r w:rsidRPr="00AE28B7">
        <w:t xml:space="preserve">ACTION: Clerk to add </w:t>
      </w:r>
      <w:r w:rsidR="005A5845" w:rsidRPr="00AE28B7">
        <w:t xml:space="preserve">expectations around </w:t>
      </w:r>
      <w:r w:rsidR="005B4480" w:rsidRPr="00AE28B7">
        <w:t xml:space="preserve">Clerks monitoring </w:t>
      </w:r>
      <w:r w:rsidR="005A5845" w:rsidRPr="00AE28B7">
        <w:t xml:space="preserve">social media </w:t>
      </w:r>
      <w:r w:rsidR="005957BB">
        <w:t xml:space="preserve">and expectations of use of personal mobile phone for Council activities </w:t>
      </w:r>
      <w:r w:rsidR="005B4480" w:rsidRPr="00AE28B7">
        <w:t>to Staffing Committee Agenda</w:t>
      </w:r>
    </w:p>
    <w:p w14:paraId="7EE0CE2F" w14:textId="33EC8166" w:rsidR="00A8562D" w:rsidRPr="00AE28B7" w:rsidRDefault="00A8562D" w:rsidP="00AE28B7">
      <w:pPr>
        <w:pBdr>
          <w:top w:val="single" w:sz="4" w:space="1" w:color="auto"/>
          <w:left w:val="single" w:sz="4" w:space="4" w:color="auto"/>
          <w:bottom w:val="single" w:sz="4" w:space="1" w:color="auto"/>
          <w:right w:val="single" w:sz="4" w:space="4" w:color="auto"/>
        </w:pBdr>
      </w:pPr>
      <w:r w:rsidRPr="00AE28B7">
        <w:t xml:space="preserve">ACTION: Clerk to set up </w:t>
      </w:r>
      <w:hyperlink r:id="rId14" w:history="1">
        <w:r w:rsidRPr="00AE28B7">
          <w:rPr>
            <w:rStyle w:val="Hyperlink"/>
          </w:rPr>
          <w:t>communication@fairfordtowncouncil.gov.uk</w:t>
        </w:r>
      </w:hyperlink>
      <w:r w:rsidRPr="00AE28B7">
        <w:t xml:space="preserve"> email address</w:t>
      </w:r>
    </w:p>
    <w:p w14:paraId="40A3E2E4" w14:textId="4FE2F4DC" w:rsidR="00A8562D" w:rsidRPr="00AE28B7" w:rsidRDefault="00A8562D" w:rsidP="00AE28B7">
      <w:pPr>
        <w:pBdr>
          <w:top w:val="single" w:sz="4" w:space="1" w:color="auto"/>
          <w:left w:val="single" w:sz="4" w:space="4" w:color="auto"/>
          <w:bottom w:val="single" w:sz="4" w:space="1" w:color="auto"/>
          <w:right w:val="single" w:sz="4" w:space="4" w:color="auto"/>
        </w:pBdr>
      </w:pPr>
      <w:r w:rsidRPr="00AE28B7">
        <w:t>ACTION: Councillors to write articles for the Newsletter</w:t>
      </w:r>
    </w:p>
    <w:p w14:paraId="28FA6F0B" w14:textId="12A30E4B" w:rsidR="00AE28B7" w:rsidRPr="00AE28B7" w:rsidRDefault="00AE28B7" w:rsidP="00AE28B7">
      <w:pPr>
        <w:pBdr>
          <w:top w:val="single" w:sz="4" w:space="1" w:color="auto"/>
          <w:left w:val="single" w:sz="4" w:space="4" w:color="auto"/>
          <w:bottom w:val="single" w:sz="4" w:space="1" w:color="auto"/>
          <w:right w:val="single" w:sz="4" w:space="4" w:color="auto"/>
        </w:pBdr>
      </w:pPr>
      <w:r w:rsidRPr="00AE28B7">
        <w:t>ACTION: Clerk to add article regarding Council responsibilities to the next Newsletter</w:t>
      </w:r>
    </w:p>
    <w:p w14:paraId="3205E0E3" w14:textId="77777777" w:rsidR="00170699" w:rsidRDefault="00170699" w:rsidP="00170699">
      <w:pPr>
        <w:tabs>
          <w:tab w:val="left" w:pos="993"/>
          <w:tab w:val="left" w:pos="1701"/>
          <w:tab w:val="center" w:pos="4075"/>
          <w:tab w:val="left" w:pos="6663"/>
        </w:tabs>
        <w:ind w:left="-15" w:firstLine="0"/>
      </w:pPr>
    </w:p>
    <w:p w14:paraId="26914294" w14:textId="146803F4" w:rsidR="00170699" w:rsidRDefault="00170699" w:rsidP="00170699">
      <w:pPr>
        <w:tabs>
          <w:tab w:val="left" w:pos="993"/>
          <w:tab w:val="left" w:pos="1701"/>
          <w:tab w:val="center" w:pos="4075"/>
          <w:tab w:val="left" w:pos="6663"/>
        </w:tabs>
        <w:ind w:left="-15" w:firstLine="0"/>
        <w:rPr>
          <w:b w:val="0"/>
          <w:bCs/>
        </w:rPr>
      </w:pPr>
      <w:r>
        <w:t>WE159</w:t>
      </w:r>
      <w:r>
        <w:tab/>
        <w:t xml:space="preserve">25/26  </w:t>
      </w:r>
      <w:r>
        <w:tab/>
        <w:t xml:space="preserve">Anything the Chair considers urgent. </w:t>
      </w:r>
    </w:p>
    <w:p w14:paraId="59521B2C" w14:textId="112C92EA" w:rsidR="00AE28B7" w:rsidRDefault="00AE28B7" w:rsidP="00AE28B7">
      <w:pPr>
        <w:tabs>
          <w:tab w:val="left" w:pos="993"/>
          <w:tab w:val="left" w:pos="1701"/>
          <w:tab w:val="center" w:pos="1843"/>
          <w:tab w:val="left" w:pos="6663"/>
        </w:tabs>
        <w:ind w:left="1440" w:firstLine="0"/>
        <w:rPr>
          <w:b w:val="0"/>
          <w:bCs/>
        </w:rPr>
      </w:pPr>
      <w:r>
        <w:rPr>
          <w:b w:val="0"/>
          <w:bCs/>
        </w:rPr>
        <w:lastRenderedPageBreak/>
        <w:tab/>
      </w:r>
      <w:r>
        <w:rPr>
          <w:b w:val="0"/>
          <w:bCs/>
        </w:rPr>
        <w:tab/>
      </w:r>
      <w:r w:rsidR="00DB712C">
        <w:rPr>
          <w:b w:val="0"/>
          <w:bCs/>
        </w:rPr>
        <w:t xml:space="preserve">An email regarding educating residents to not need feed bread to the ducks has been received.  The Committee noted that it was not withing the Council’s </w:t>
      </w:r>
      <w:r w:rsidR="00B343EC">
        <w:rPr>
          <w:b w:val="0"/>
          <w:bCs/>
        </w:rPr>
        <w:t>gift to put up signs on land or structures not in its ownership.  However, it was agreed that an article explaining the dangers of feeding bread to ducks should be included in the next edition of the newsletter.</w:t>
      </w:r>
    </w:p>
    <w:p w14:paraId="787091C3" w14:textId="17220FDC" w:rsidR="00B343EC" w:rsidRPr="00B343EC" w:rsidRDefault="00B343EC" w:rsidP="00B343EC">
      <w:pPr>
        <w:pBdr>
          <w:top w:val="single" w:sz="4" w:space="1" w:color="auto"/>
          <w:left w:val="single" w:sz="4" w:space="4" w:color="auto"/>
          <w:bottom w:val="single" w:sz="4" w:space="1" w:color="auto"/>
          <w:right w:val="single" w:sz="4" w:space="4" w:color="auto"/>
        </w:pBdr>
        <w:tabs>
          <w:tab w:val="left" w:pos="993"/>
          <w:tab w:val="left" w:pos="1701"/>
          <w:tab w:val="center" w:pos="1843"/>
          <w:tab w:val="left" w:pos="6663"/>
        </w:tabs>
      </w:pPr>
      <w:r w:rsidRPr="00B343EC">
        <w:t>ACTION: Clerk to respond to resident</w:t>
      </w:r>
    </w:p>
    <w:p w14:paraId="45CE53B9" w14:textId="67EC5397" w:rsidR="00B343EC" w:rsidRPr="00B343EC" w:rsidRDefault="00B343EC" w:rsidP="00B343EC">
      <w:pPr>
        <w:pBdr>
          <w:top w:val="single" w:sz="4" w:space="1" w:color="auto"/>
          <w:left w:val="single" w:sz="4" w:space="4" w:color="auto"/>
          <w:bottom w:val="single" w:sz="4" w:space="1" w:color="auto"/>
          <w:right w:val="single" w:sz="4" w:space="4" w:color="auto"/>
        </w:pBdr>
        <w:tabs>
          <w:tab w:val="left" w:pos="993"/>
          <w:tab w:val="left" w:pos="1701"/>
          <w:tab w:val="center" w:pos="1843"/>
          <w:tab w:val="left" w:pos="6663"/>
        </w:tabs>
      </w:pPr>
      <w:r w:rsidRPr="00B343EC">
        <w:t xml:space="preserve">ACTION: Clerk to write an article for the newsletter. </w:t>
      </w:r>
    </w:p>
    <w:p w14:paraId="62CE901C" w14:textId="6A1B9E0E" w:rsidR="00D11D21" w:rsidRDefault="00D11D21" w:rsidP="00170699">
      <w:pPr>
        <w:tabs>
          <w:tab w:val="left" w:pos="993"/>
          <w:tab w:val="left" w:pos="1701"/>
          <w:tab w:val="center" w:pos="4075"/>
          <w:tab w:val="left" w:pos="6663"/>
        </w:tabs>
        <w:ind w:left="-15" w:firstLine="0"/>
      </w:pPr>
      <w:r>
        <w:tab/>
      </w:r>
      <w:r>
        <w:tab/>
      </w:r>
    </w:p>
    <w:p w14:paraId="68BDA1E2" w14:textId="11284D6D" w:rsidR="00170699" w:rsidRDefault="00170699" w:rsidP="00B343EC">
      <w:pPr>
        <w:tabs>
          <w:tab w:val="left" w:pos="993"/>
          <w:tab w:val="left" w:pos="1701"/>
          <w:tab w:val="left" w:pos="6663"/>
        </w:tabs>
        <w:spacing w:after="0" w:line="259" w:lineRule="auto"/>
        <w:ind w:left="0" w:firstLine="0"/>
      </w:pPr>
      <w:r>
        <w:t xml:space="preserve"> WE160</w:t>
      </w:r>
      <w:r>
        <w:tab/>
        <w:t>25/26      Date of next meeting – Tuesday 26</w:t>
      </w:r>
      <w:r w:rsidRPr="009A4E12">
        <w:rPr>
          <w:vertAlign w:val="superscript"/>
        </w:rPr>
        <w:t>th</w:t>
      </w:r>
      <w:r>
        <w:t xml:space="preserve"> May 2026</w:t>
      </w:r>
    </w:p>
    <w:p w14:paraId="303D46E6" w14:textId="77777777" w:rsidR="00022DFF" w:rsidRDefault="00022DFF" w:rsidP="00D27983">
      <w:pPr>
        <w:tabs>
          <w:tab w:val="left" w:pos="851"/>
          <w:tab w:val="left" w:pos="993"/>
          <w:tab w:val="left" w:pos="1701"/>
          <w:tab w:val="left" w:pos="2268"/>
          <w:tab w:val="left" w:pos="2835"/>
          <w:tab w:val="center" w:pos="4806"/>
          <w:tab w:val="left" w:pos="6663"/>
        </w:tabs>
        <w:ind w:left="-15" w:firstLine="0"/>
      </w:pPr>
    </w:p>
    <w:p w14:paraId="308B3117"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0B78AFA0" w14:textId="1346A2A2" w:rsidR="007B6F92" w:rsidRDefault="007B6F92" w:rsidP="007B6F92">
      <w:r>
        <w:t>There being no further business the meeting closed at 8.</w:t>
      </w:r>
      <w:r w:rsidR="00956DB0">
        <w:t>10</w:t>
      </w:r>
      <w:r>
        <w:t xml:space="preserve">pm     </w:t>
      </w:r>
    </w:p>
    <w:p w14:paraId="1F3795F2" w14:textId="77777777" w:rsidR="007B6F92" w:rsidRDefault="007B6F92" w:rsidP="007B6F92"/>
    <w:p w14:paraId="7BF18F6C" w14:textId="77777777" w:rsidR="007B6F92" w:rsidRDefault="007B6F92" w:rsidP="007B6F92"/>
    <w:p w14:paraId="2B456622" w14:textId="0A2D6B43" w:rsidR="007B6F92" w:rsidRDefault="007B6F92" w:rsidP="007B6F92">
      <w:r>
        <w:t>………………………………Chairman</w:t>
      </w:r>
    </w:p>
    <w:p w14:paraId="6EAF8DDC" w14:textId="77777777" w:rsidR="007B6F92" w:rsidRDefault="007B6F92" w:rsidP="007B6F92"/>
    <w:p w14:paraId="01C2FE8D" w14:textId="77777777" w:rsidR="007B6F92" w:rsidRDefault="007B6F92" w:rsidP="007B6F92"/>
    <w:p w14:paraId="1F78B48E" w14:textId="32AE04D4" w:rsidR="00430D8B" w:rsidRDefault="007B6F92" w:rsidP="007B6F92">
      <w:r>
        <w:t>………………………….2026</w:t>
      </w:r>
      <w:r w:rsidR="00D77843">
        <w:t xml:space="preserve"> </w:t>
      </w:r>
      <w:r w:rsidR="00D77843">
        <w:rPr>
          <w:rFonts w:ascii="Calibri" w:eastAsia="Calibri" w:hAnsi="Calibri" w:cs="Calibri"/>
          <w:b w:val="0"/>
          <w:sz w:val="20"/>
        </w:rPr>
        <w:t xml:space="preserve"> </w:t>
      </w:r>
    </w:p>
    <w:sectPr w:rsidR="00430D8B" w:rsidSect="00ED744D">
      <w:headerReference w:type="even" r:id="rId15"/>
      <w:headerReference w:type="default" r:id="rId16"/>
      <w:footerReference w:type="even" r:id="rId17"/>
      <w:footerReference w:type="default" r:id="rId18"/>
      <w:headerReference w:type="first" r:id="rId19"/>
      <w:footerReference w:type="first" r:id="rId20"/>
      <w:pgSz w:w="11899" w:h="16838"/>
      <w:pgMar w:top="43" w:right="1469" w:bottom="0" w:left="1440" w:header="720" w:footer="720" w:gutter="0"/>
      <w:pgNumType w:start="1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A006" w14:textId="77777777" w:rsidR="005A20B8" w:rsidRDefault="005A20B8" w:rsidP="001669C0">
      <w:pPr>
        <w:spacing w:after="0" w:line="240" w:lineRule="auto"/>
      </w:pPr>
      <w:r>
        <w:separator/>
      </w:r>
    </w:p>
  </w:endnote>
  <w:endnote w:type="continuationSeparator" w:id="0">
    <w:p w14:paraId="40F2A9EE" w14:textId="77777777" w:rsidR="005A20B8" w:rsidRDefault="005A20B8" w:rsidP="0016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8C8" w14:textId="77777777" w:rsidR="00960494" w:rsidRDefault="00960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44681"/>
      <w:docPartObj>
        <w:docPartGallery w:val="Page Numbers (Bottom of Page)"/>
        <w:docPartUnique/>
      </w:docPartObj>
    </w:sdtPr>
    <w:sdtEndPr>
      <w:rPr>
        <w:noProof/>
      </w:rPr>
    </w:sdtEndPr>
    <w:sdtContent>
      <w:p w14:paraId="4BE58688" w14:textId="702CEDC2" w:rsidR="00ED744D" w:rsidRDefault="00ED7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77A51" w14:textId="77777777" w:rsidR="00F05470" w:rsidRDefault="00F05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B907" w14:textId="77777777" w:rsidR="00960494" w:rsidRDefault="0096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A99D" w14:textId="77777777" w:rsidR="005A20B8" w:rsidRDefault="005A20B8" w:rsidP="001669C0">
      <w:pPr>
        <w:spacing w:after="0" w:line="240" w:lineRule="auto"/>
      </w:pPr>
      <w:r>
        <w:separator/>
      </w:r>
    </w:p>
  </w:footnote>
  <w:footnote w:type="continuationSeparator" w:id="0">
    <w:p w14:paraId="6F336963" w14:textId="77777777" w:rsidR="005A20B8" w:rsidRDefault="005A20B8" w:rsidP="0016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0181" w14:textId="77777777" w:rsidR="00960494" w:rsidRDefault="00960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35966"/>
      <w:docPartObj>
        <w:docPartGallery w:val="Watermarks"/>
        <w:docPartUnique/>
      </w:docPartObj>
    </w:sdtPr>
    <w:sdtEndPr/>
    <w:sdtContent>
      <w:p w14:paraId="1FA0C9E0" w14:textId="66497322" w:rsidR="001669C0" w:rsidRDefault="005A20B8">
        <w:pPr>
          <w:pStyle w:val="Header"/>
        </w:pPr>
        <w:r>
          <w:rPr>
            <w:noProof/>
          </w:rPr>
          <w:pict w14:anchorId="2F31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A3C7" w14:textId="77777777" w:rsidR="00960494" w:rsidRDefault="0096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86F0E"/>
    <w:multiLevelType w:val="hybridMultilevel"/>
    <w:tmpl w:val="6A3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5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B"/>
    <w:rsid w:val="00003D15"/>
    <w:rsid w:val="000077AD"/>
    <w:rsid w:val="00012557"/>
    <w:rsid w:val="00020B0D"/>
    <w:rsid w:val="00022C1A"/>
    <w:rsid w:val="00022DFF"/>
    <w:rsid w:val="00022E11"/>
    <w:rsid w:val="000306DF"/>
    <w:rsid w:val="0003084E"/>
    <w:rsid w:val="0003364C"/>
    <w:rsid w:val="000367C4"/>
    <w:rsid w:val="00037CCC"/>
    <w:rsid w:val="00037FCE"/>
    <w:rsid w:val="00051E19"/>
    <w:rsid w:val="0005208B"/>
    <w:rsid w:val="00060FD0"/>
    <w:rsid w:val="0006296D"/>
    <w:rsid w:val="000719F7"/>
    <w:rsid w:val="0007543B"/>
    <w:rsid w:val="000759A3"/>
    <w:rsid w:val="000766B1"/>
    <w:rsid w:val="00081AA8"/>
    <w:rsid w:val="000828D8"/>
    <w:rsid w:val="0008479A"/>
    <w:rsid w:val="00085A8B"/>
    <w:rsid w:val="00094A1E"/>
    <w:rsid w:val="000968B9"/>
    <w:rsid w:val="000972CF"/>
    <w:rsid w:val="00097DDD"/>
    <w:rsid w:val="000A2E45"/>
    <w:rsid w:val="000A4F67"/>
    <w:rsid w:val="000A675C"/>
    <w:rsid w:val="000B0E1C"/>
    <w:rsid w:val="000B0F33"/>
    <w:rsid w:val="000C28DB"/>
    <w:rsid w:val="000C3FF6"/>
    <w:rsid w:val="000D577A"/>
    <w:rsid w:val="000E62FA"/>
    <w:rsid w:val="000F02E2"/>
    <w:rsid w:val="000F2AB5"/>
    <w:rsid w:val="000F7EEC"/>
    <w:rsid w:val="00105116"/>
    <w:rsid w:val="00114545"/>
    <w:rsid w:val="001151B2"/>
    <w:rsid w:val="001158A3"/>
    <w:rsid w:val="00117C43"/>
    <w:rsid w:val="00120766"/>
    <w:rsid w:val="001424EC"/>
    <w:rsid w:val="00144421"/>
    <w:rsid w:val="00147EF2"/>
    <w:rsid w:val="001566D1"/>
    <w:rsid w:val="00163242"/>
    <w:rsid w:val="001669C0"/>
    <w:rsid w:val="00166D4D"/>
    <w:rsid w:val="00170699"/>
    <w:rsid w:val="001751E6"/>
    <w:rsid w:val="00175A3D"/>
    <w:rsid w:val="0018145D"/>
    <w:rsid w:val="00187B80"/>
    <w:rsid w:val="00191644"/>
    <w:rsid w:val="00192D3C"/>
    <w:rsid w:val="00194D68"/>
    <w:rsid w:val="0019545E"/>
    <w:rsid w:val="001A1158"/>
    <w:rsid w:val="001A1CE3"/>
    <w:rsid w:val="001A292E"/>
    <w:rsid w:val="001A535D"/>
    <w:rsid w:val="001B1BE9"/>
    <w:rsid w:val="001B64F2"/>
    <w:rsid w:val="001B7FF3"/>
    <w:rsid w:val="001C5BD0"/>
    <w:rsid w:val="001D3A82"/>
    <w:rsid w:val="001D3C6E"/>
    <w:rsid w:val="001D5F4E"/>
    <w:rsid w:val="001E1A11"/>
    <w:rsid w:val="001F2E1B"/>
    <w:rsid w:val="001F3498"/>
    <w:rsid w:val="001F62A4"/>
    <w:rsid w:val="001F6440"/>
    <w:rsid w:val="00200F6D"/>
    <w:rsid w:val="00210560"/>
    <w:rsid w:val="00216223"/>
    <w:rsid w:val="0022302A"/>
    <w:rsid w:val="00236876"/>
    <w:rsid w:val="00237595"/>
    <w:rsid w:val="002377DD"/>
    <w:rsid w:val="00243E3D"/>
    <w:rsid w:val="0025362F"/>
    <w:rsid w:val="00263C6D"/>
    <w:rsid w:val="00273080"/>
    <w:rsid w:val="00274655"/>
    <w:rsid w:val="002752C9"/>
    <w:rsid w:val="00276F32"/>
    <w:rsid w:val="002917AA"/>
    <w:rsid w:val="002A0CA6"/>
    <w:rsid w:val="002A3C46"/>
    <w:rsid w:val="002B0362"/>
    <w:rsid w:val="002B362C"/>
    <w:rsid w:val="002B6BF8"/>
    <w:rsid w:val="002B7513"/>
    <w:rsid w:val="002B762F"/>
    <w:rsid w:val="002C13E0"/>
    <w:rsid w:val="002C38F7"/>
    <w:rsid w:val="002D6A29"/>
    <w:rsid w:val="002D7683"/>
    <w:rsid w:val="002E313B"/>
    <w:rsid w:val="002E3AEA"/>
    <w:rsid w:val="002E4519"/>
    <w:rsid w:val="002F006E"/>
    <w:rsid w:val="002F5316"/>
    <w:rsid w:val="0030145E"/>
    <w:rsid w:val="0030750D"/>
    <w:rsid w:val="003243F4"/>
    <w:rsid w:val="00326490"/>
    <w:rsid w:val="00336578"/>
    <w:rsid w:val="00352F84"/>
    <w:rsid w:val="0035638D"/>
    <w:rsid w:val="00362402"/>
    <w:rsid w:val="00363D4C"/>
    <w:rsid w:val="00365804"/>
    <w:rsid w:val="00370FB8"/>
    <w:rsid w:val="00375676"/>
    <w:rsid w:val="0038371E"/>
    <w:rsid w:val="003850BA"/>
    <w:rsid w:val="00396AA8"/>
    <w:rsid w:val="003A040C"/>
    <w:rsid w:val="003A6FB0"/>
    <w:rsid w:val="003B0E68"/>
    <w:rsid w:val="003B1D38"/>
    <w:rsid w:val="003B7366"/>
    <w:rsid w:val="003B7AD5"/>
    <w:rsid w:val="003B7BFC"/>
    <w:rsid w:val="003C100D"/>
    <w:rsid w:val="003C446E"/>
    <w:rsid w:val="003C44CA"/>
    <w:rsid w:val="003C655E"/>
    <w:rsid w:val="003D08BE"/>
    <w:rsid w:val="003D229D"/>
    <w:rsid w:val="003D5F56"/>
    <w:rsid w:val="003E2F1E"/>
    <w:rsid w:val="003E446E"/>
    <w:rsid w:val="003E6B21"/>
    <w:rsid w:val="003F253D"/>
    <w:rsid w:val="00410641"/>
    <w:rsid w:val="004148F7"/>
    <w:rsid w:val="00430D8B"/>
    <w:rsid w:val="00446492"/>
    <w:rsid w:val="00471D7F"/>
    <w:rsid w:val="004815F0"/>
    <w:rsid w:val="004839B2"/>
    <w:rsid w:val="0048477B"/>
    <w:rsid w:val="004922A1"/>
    <w:rsid w:val="00496D6C"/>
    <w:rsid w:val="004A0D3A"/>
    <w:rsid w:val="004A19F3"/>
    <w:rsid w:val="004A76A5"/>
    <w:rsid w:val="004A7701"/>
    <w:rsid w:val="004B0D19"/>
    <w:rsid w:val="004B2D91"/>
    <w:rsid w:val="004C0593"/>
    <w:rsid w:val="004C4098"/>
    <w:rsid w:val="004C4327"/>
    <w:rsid w:val="004D09AF"/>
    <w:rsid w:val="004D62DA"/>
    <w:rsid w:val="004D7E24"/>
    <w:rsid w:val="004E375B"/>
    <w:rsid w:val="004E7EC6"/>
    <w:rsid w:val="004F18A1"/>
    <w:rsid w:val="00505961"/>
    <w:rsid w:val="005108A2"/>
    <w:rsid w:val="005154D0"/>
    <w:rsid w:val="00524E83"/>
    <w:rsid w:val="00533091"/>
    <w:rsid w:val="00536B75"/>
    <w:rsid w:val="0054493A"/>
    <w:rsid w:val="00544F5E"/>
    <w:rsid w:val="0054650D"/>
    <w:rsid w:val="00557E98"/>
    <w:rsid w:val="00561D68"/>
    <w:rsid w:val="00567FD1"/>
    <w:rsid w:val="00570620"/>
    <w:rsid w:val="00570733"/>
    <w:rsid w:val="00570D0F"/>
    <w:rsid w:val="00573F4C"/>
    <w:rsid w:val="00580C08"/>
    <w:rsid w:val="005815B9"/>
    <w:rsid w:val="00586591"/>
    <w:rsid w:val="00587C35"/>
    <w:rsid w:val="005932DB"/>
    <w:rsid w:val="005944CB"/>
    <w:rsid w:val="005957BB"/>
    <w:rsid w:val="00596F26"/>
    <w:rsid w:val="005A20B8"/>
    <w:rsid w:val="005A5845"/>
    <w:rsid w:val="005A68A9"/>
    <w:rsid w:val="005A69CE"/>
    <w:rsid w:val="005B2595"/>
    <w:rsid w:val="005B4480"/>
    <w:rsid w:val="005B4D94"/>
    <w:rsid w:val="005C50FB"/>
    <w:rsid w:val="005D0214"/>
    <w:rsid w:val="005D2244"/>
    <w:rsid w:val="005D72EA"/>
    <w:rsid w:val="005E2462"/>
    <w:rsid w:val="005E25CE"/>
    <w:rsid w:val="005E2F6D"/>
    <w:rsid w:val="005F4C4D"/>
    <w:rsid w:val="005F690C"/>
    <w:rsid w:val="005F70D1"/>
    <w:rsid w:val="005F7D38"/>
    <w:rsid w:val="00601AFC"/>
    <w:rsid w:val="00615DF3"/>
    <w:rsid w:val="006227EA"/>
    <w:rsid w:val="0064102C"/>
    <w:rsid w:val="006426F0"/>
    <w:rsid w:val="006446B3"/>
    <w:rsid w:val="0066249E"/>
    <w:rsid w:val="00677621"/>
    <w:rsid w:val="006813C2"/>
    <w:rsid w:val="0068564F"/>
    <w:rsid w:val="0068694F"/>
    <w:rsid w:val="006961A2"/>
    <w:rsid w:val="006B0904"/>
    <w:rsid w:val="006B2BCD"/>
    <w:rsid w:val="006B3160"/>
    <w:rsid w:val="006C006C"/>
    <w:rsid w:val="006D22AB"/>
    <w:rsid w:val="006D2A02"/>
    <w:rsid w:val="006D2F15"/>
    <w:rsid w:val="006D6C7C"/>
    <w:rsid w:val="006E0626"/>
    <w:rsid w:val="006E4804"/>
    <w:rsid w:val="00701983"/>
    <w:rsid w:val="00701EE3"/>
    <w:rsid w:val="007078B3"/>
    <w:rsid w:val="00717C4C"/>
    <w:rsid w:val="0072793A"/>
    <w:rsid w:val="0073461A"/>
    <w:rsid w:val="0073523D"/>
    <w:rsid w:val="00737F85"/>
    <w:rsid w:val="00741489"/>
    <w:rsid w:val="00741D33"/>
    <w:rsid w:val="00751AAE"/>
    <w:rsid w:val="00763300"/>
    <w:rsid w:val="00773B63"/>
    <w:rsid w:val="00790F25"/>
    <w:rsid w:val="007A3D89"/>
    <w:rsid w:val="007A3DBE"/>
    <w:rsid w:val="007B1663"/>
    <w:rsid w:val="007B2667"/>
    <w:rsid w:val="007B45AB"/>
    <w:rsid w:val="007B6F92"/>
    <w:rsid w:val="007C31BD"/>
    <w:rsid w:val="007D063D"/>
    <w:rsid w:val="007D231A"/>
    <w:rsid w:val="007D3079"/>
    <w:rsid w:val="007D4DE1"/>
    <w:rsid w:val="007D685F"/>
    <w:rsid w:val="007E13AA"/>
    <w:rsid w:val="007E308F"/>
    <w:rsid w:val="007E599C"/>
    <w:rsid w:val="007E7BC7"/>
    <w:rsid w:val="007F1170"/>
    <w:rsid w:val="007F5B0E"/>
    <w:rsid w:val="007F72BD"/>
    <w:rsid w:val="00800AF5"/>
    <w:rsid w:val="00802049"/>
    <w:rsid w:val="008023C3"/>
    <w:rsid w:val="008037D3"/>
    <w:rsid w:val="00805DE6"/>
    <w:rsid w:val="0080671E"/>
    <w:rsid w:val="00821D11"/>
    <w:rsid w:val="008266AB"/>
    <w:rsid w:val="0082721C"/>
    <w:rsid w:val="008279E1"/>
    <w:rsid w:val="00832FBE"/>
    <w:rsid w:val="00833327"/>
    <w:rsid w:val="00846E0C"/>
    <w:rsid w:val="00855A97"/>
    <w:rsid w:val="008574BA"/>
    <w:rsid w:val="00862D36"/>
    <w:rsid w:val="008675D6"/>
    <w:rsid w:val="00867720"/>
    <w:rsid w:val="0087230D"/>
    <w:rsid w:val="008745B8"/>
    <w:rsid w:val="00875C81"/>
    <w:rsid w:val="00880C33"/>
    <w:rsid w:val="008815BB"/>
    <w:rsid w:val="00882D3B"/>
    <w:rsid w:val="0088486A"/>
    <w:rsid w:val="00891A62"/>
    <w:rsid w:val="00897370"/>
    <w:rsid w:val="008A1195"/>
    <w:rsid w:val="008C2485"/>
    <w:rsid w:val="008C4107"/>
    <w:rsid w:val="008D6DCD"/>
    <w:rsid w:val="008F339D"/>
    <w:rsid w:val="008F38C1"/>
    <w:rsid w:val="008F4158"/>
    <w:rsid w:val="0090114E"/>
    <w:rsid w:val="009030A5"/>
    <w:rsid w:val="009034C1"/>
    <w:rsid w:val="009144A0"/>
    <w:rsid w:val="00921D72"/>
    <w:rsid w:val="00933BB2"/>
    <w:rsid w:val="0093449D"/>
    <w:rsid w:val="00934E9E"/>
    <w:rsid w:val="00942CC1"/>
    <w:rsid w:val="00952076"/>
    <w:rsid w:val="009551B2"/>
    <w:rsid w:val="009551FC"/>
    <w:rsid w:val="00956DB0"/>
    <w:rsid w:val="009575D8"/>
    <w:rsid w:val="00960494"/>
    <w:rsid w:val="00970BB1"/>
    <w:rsid w:val="00972724"/>
    <w:rsid w:val="009752D0"/>
    <w:rsid w:val="00986601"/>
    <w:rsid w:val="00986F65"/>
    <w:rsid w:val="009900A1"/>
    <w:rsid w:val="00994595"/>
    <w:rsid w:val="00997DE5"/>
    <w:rsid w:val="009A1B5F"/>
    <w:rsid w:val="009A5515"/>
    <w:rsid w:val="009A57F3"/>
    <w:rsid w:val="009B2272"/>
    <w:rsid w:val="009B27AD"/>
    <w:rsid w:val="009B4996"/>
    <w:rsid w:val="009B7DFB"/>
    <w:rsid w:val="009D0A25"/>
    <w:rsid w:val="009E1358"/>
    <w:rsid w:val="009E67D5"/>
    <w:rsid w:val="009F01E5"/>
    <w:rsid w:val="009F2FF4"/>
    <w:rsid w:val="009F406D"/>
    <w:rsid w:val="009F559E"/>
    <w:rsid w:val="00A01737"/>
    <w:rsid w:val="00A02296"/>
    <w:rsid w:val="00A17248"/>
    <w:rsid w:val="00A24F30"/>
    <w:rsid w:val="00A26E06"/>
    <w:rsid w:val="00A33B1A"/>
    <w:rsid w:val="00A3608B"/>
    <w:rsid w:val="00A36257"/>
    <w:rsid w:val="00A534A0"/>
    <w:rsid w:val="00A53B31"/>
    <w:rsid w:val="00A565DF"/>
    <w:rsid w:val="00A62F02"/>
    <w:rsid w:val="00A70007"/>
    <w:rsid w:val="00A7359A"/>
    <w:rsid w:val="00A76280"/>
    <w:rsid w:val="00A83329"/>
    <w:rsid w:val="00A8562D"/>
    <w:rsid w:val="00A93DBE"/>
    <w:rsid w:val="00AA0C51"/>
    <w:rsid w:val="00AA2B5D"/>
    <w:rsid w:val="00AB48F7"/>
    <w:rsid w:val="00AB6FD9"/>
    <w:rsid w:val="00AC6D34"/>
    <w:rsid w:val="00AD51D1"/>
    <w:rsid w:val="00AE1013"/>
    <w:rsid w:val="00AE1150"/>
    <w:rsid w:val="00AE13B3"/>
    <w:rsid w:val="00AE28B7"/>
    <w:rsid w:val="00AF3B93"/>
    <w:rsid w:val="00AF5719"/>
    <w:rsid w:val="00B02BE1"/>
    <w:rsid w:val="00B030F7"/>
    <w:rsid w:val="00B204FA"/>
    <w:rsid w:val="00B20612"/>
    <w:rsid w:val="00B25F02"/>
    <w:rsid w:val="00B3036C"/>
    <w:rsid w:val="00B3048C"/>
    <w:rsid w:val="00B3088A"/>
    <w:rsid w:val="00B30BCB"/>
    <w:rsid w:val="00B31ACF"/>
    <w:rsid w:val="00B338EA"/>
    <w:rsid w:val="00B343EC"/>
    <w:rsid w:val="00B401FB"/>
    <w:rsid w:val="00B41121"/>
    <w:rsid w:val="00B41283"/>
    <w:rsid w:val="00B430AB"/>
    <w:rsid w:val="00B43E13"/>
    <w:rsid w:val="00B454AA"/>
    <w:rsid w:val="00B46DFC"/>
    <w:rsid w:val="00B52D5F"/>
    <w:rsid w:val="00B53578"/>
    <w:rsid w:val="00B577A6"/>
    <w:rsid w:val="00B60747"/>
    <w:rsid w:val="00B60CEC"/>
    <w:rsid w:val="00B63F70"/>
    <w:rsid w:val="00B76EB6"/>
    <w:rsid w:val="00B97BBF"/>
    <w:rsid w:val="00BA1603"/>
    <w:rsid w:val="00BA1CF4"/>
    <w:rsid w:val="00BA5EB5"/>
    <w:rsid w:val="00BA63EB"/>
    <w:rsid w:val="00BA74F6"/>
    <w:rsid w:val="00BB3315"/>
    <w:rsid w:val="00BC1F7B"/>
    <w:rsid w:val="00BC3E56"/>
    <w:rsid w:val="00BC5DE0"/>
    <w:rsid w:val="00BD04EB"/>
    <w:rsid w:val="00BD12A8"/>
    <w:rsid w:val="00BD287B"/>
    <w:rsid w:val="00BD4869"/>
    <w:rsid w:val="00BD62DE"/>
    <w:rsid w:val="00BE1983"/>
    <w:rsid w:val="00BE4910"/>
    <w:rsid w:val="00BE6F34"/>
    <w:rsid w:val="00BF0AD2"/>
    <w:rsid w:val="00C10413"/>
    <w:rsid w:val="00C1507C"/>
    <w:rsid w:val="00C152AF"/>
    <w:rsid w:val="00C21C3D"/>
    <w:rsid w:val="00C21F98"/>
    <w:rsid w:val="00C35FE3"/>
    <w:rsid w:val="00C4301A"/>
    <w:rsid w:val="00C4361E"/>
    <w:rsid w:val="00C4506D"/>
    <w:rsid w:val="00C472FF"/>
    <w:rsid w:val="00C56430"/>
    <w:rsid w:val="00C57254"/>
    <w:rsid w:val="00C75899"/>
    <w:rsid w:val="00C817EC"/>
    <w:rsid w:val="00C84861"/>
    <w:rsid w:val="00C87B16"/>
    <w:rsid w:val="00C90644"/>
    <w:rsid w:val="00C95615"/>
    <w:rsid w:val="00CA27C9"/>
    <w:rsid w:val="00CB6FD3"/>
    <w:rsid w:val="00CC1684"/>
    <w:rsid w:val="00CC7796"/>
    <w:rsid w:val="00CD4BA9"/>
    <w:rsid w:val="00CD63E7"/>
    <w:rsid w:val="00CE092D"/>
    <w:rsid w:val="00CE2E13"/>
    <w:rsid w:val="00CE4AC5"/>
    <w:rsid w:val="00CE6B68"/>
    <w:rsid w:val="00D02E75"/>
    <w:rsid w:val="00D06998"/>
    <w:rsid w:val="00D1170F"/>
    <w:rsid w:val="00D11D21"/>
    <w:rsid w:val="00D14012"/>
    <w:rsid w:val="00D1465C"/>
    <w:rsid w:val="00D1680F"/>
    <w:rsid w:val="00D230B0"/>
    <w:rsid w:val="00D2551C"/>
    <w:rsid w:val="00D27983"/>
    <w:rsid w:val="00D42FD9"/>
    <w:rsid w:val="00D43769"/>
    <w:rsid w:val="00D53D7A"/>
    <w:rsid w:val="00D60DD0"/>
    <w:rsid w:val="00D61F0D"/>
    <w:rsid w:val="00D71D9E"/>
    <w:rsid w:val="00D77843"/>
    <w:rsid w:val="00D80CE8"/>
    <w:rsid w:val="00D87978"/>
    <w:rsid w:val="00DA1242"/>
    <w:rsid w:val="00DA55CA"/>
    <w:rsid w:val="00DA6033"/>
    <w:rsid w:val="00DA6888"/>
    <w:rsid w:val="00DA74C7"/>
    <w:rsid w:val="00DA7A1F"/>
    <w:rsid w:val="00DB63BE"/>
    <w:rsid w:val="00DB712C"/>
    <w:rsid w:val="00DC0E40"/>
    <w:rsid w:val="00DC1EA6"/>
    <w:rsid w:val="00DD18A6"/>
    <w:rsid w:val="00DE0732"/>
    <w:rsid w:val="00DE51EE"/>
    <w:rsid w:val="00DE7747"/>
    <w:rsid w:val="00DF229F"/>
    <w:rsid w:val="00E02D66"/>
    <w:rsid w:val="00E0515C"/>
    <w:rsid w:val="00E07D56"/>
    <w:rsid w:val="00E13ECB"/>
    <w:rsid w:val="00E24D2F"/>
    <w:rsid w:val="00E33F1B"/>
    <w:rsid w:val="00E4213A"/>
    <w:rsid w:val="00E61D4A"/>
    <w:rsid w:val="00E639F0"/>
    <w:rsid w:val="00E67A44"/>
    <w:rsid w:val="00E91FA0"/>
    <w:rsid w:val="00E93B40"/>
    <w:rsid w:val="00EA091C"/>
    <w:rsid w:val="00EB7743"/>
    <w:rsid w:val="00EC002A"/>
    <w:rsid w:val="00EC35B9"/>
    <w:rsid w:val="00EC54E7"/>
    <w:rsid w:val="00EC757A"/>
    <w:rsid w:val="00ED22BC"/>
    <w:rsid w:val="00ED3EA3"/>
    <w:rsid w:val="00ED67EC"/>
    <w:rsid w:val="00ED744D"/>
    <w:rsid w:val="00ED7C1B"/>
    <w:rsid w:val="00EE1E02"/>
    <w:rsid w:val="00EE4DF3"/>
    <w:rsid w:val="00EF0736"/>
    <w:rsid w:val="00EF0BB4"/>
    <w:rsid w:val="00EF23B6"/>
    <w:rsid w:val="00EF5036"/>
    <w:rsid w:val="00F04B01"/>
    <w:rsid w:val="00F05470"/>
    <w:rsid w:val="00F1035E"/>
    <w:rsid w:val="00F12C02"/>
    <w:rsid w:val="00F1611F"/>
    <w:rsid w:val="00F162FA"/>
    <w:rsid w:val="00F17B90"/>
    <w:rsid w:val="00F210B0"/>
    <w:rsid w:val="00F27F31"/>
    <w:rsid w:val="00F35F5F"/>
    <w:rsid w:val="00F44497"/>
    <w:rsid w:val="00F44D02"/>
    <w:rsid w:val="00F47D06"/>
    <w:rsid w:val="00F71002"/>
    <w:rsid w:val="00F71C51"/>
    <w:rsid w:val="00F7244E"/>
    <w:rsid w:val="00F72601"/>
    <w:rsid w:val="00F80200"/>
    <w:rsid w:val="00F80E21"/>
    <w:rsid w:val="00FA0730"/>
    <w:rsid w:val="00FA150A"/>
    <w:rsid w:val="00FA4D3D"/>
    <w:rsid w:val="00FA5971"/>
    <w:rsid w:val="00FB1E1E"/>
    <w:rsid w:val="00FB277E"/>
    <w:rsid w:val="00FB67D5"/>
    <w:rsid w:val="00FD0EBE"/>
    <w:rsid w:val="00FD1254"/>
    <w:rsid w:val="00FD2FB4"/>
    <w:rsid w:val="00FF7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D06"/>
  <w15:docId w15:val="{84D21CEA-FBCE-49B3-AFDB-DC6AD2D1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Georgia" w:eastAsia="Georgia" w:hAnsi="Georgia" w:cs="Georgia"/>
      <w:b/>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Georgia" w:eastAsia="Georgia" w:hAnsi="Georgia" w:cs="Georgia"/>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2"/>
      <w:u w:val="single" w:color="000000"/>
    </w:rPr>
  </w:style>
  <w:style w:type="paragraph" w:styleId="Header">
    <w:name w:val="header"/>
    <w:basedOn w:val="Normal"/>
    <w:link w:val="HeaderChar"/>
    <w:uiPriority w:val="99"/>
    <w:unhideWhenUsed/>
    <w:rsid w:val="0016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9C0"/>
    <w:rPr>
      <w:rFonts w:ascii="Georgia" w:eastAsia="Georgia" w:hAnsi="Georgia" w:cs="Georgia"/>
      <w:b/>
      <w:color w:val="000000"/>
      <w:sz w:val="22"/>
    </w:rPr>
  </w:style>
  <w:style w:type="paragraph" w:styleId="Footer">
    <w:name w:val="footer"/>
    <w:basedOn w:val="Normal"/>
    <w:link w:val="FooterChar"/>
    <w:uiPriority w:val="99"/>
    <w:unhideWhenUsed/>
    <w:rsid w:val="0016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C0"/>
    <w:rPr>
      <w:rFonts w:ascii="Georgia" w:eastAsia="Georgia" w:hAnsi="Georgia" w:cs="Georgia"/>
      <w:b/>
      <w:color w:val="000000"/>
      <w:sz w:val="22"/>
    </w:rPr>
  </w:style>
  <w:style w:type="paragraph" w:styleId="ListParagraph">
    <w:name w:val="List Paragraph"/>
    <w:basedOn w:val="Normal"/>
    <w:uiPriority w:val="34"/>
    <w:qFormat/>
    <w:rsid w:val="006446B3"/>
    <w:pPr>
      <w:ind w:left="720"/>
      <w:contextualSpacing/>
    </w:pPr>
  </w:style>
  <w:style w:type="character" w:styleId="Hyperlink">
    <w:name w:val="Hyperlink"/>
    <w:basedOn w:val="DefaultParagraphFont"/>
    <w:uiPriority w:val="99"/>
    <w:unhideWhenUsed/>
    <w:rsid w:val="004C0593"/>
    <w:rPr>
      <w:color w:val="467886" w:themeColor="hyperlink"/>
      <w:u w:val="single"/>
    </w:rPr>
  </w:style>
  <w:style w:type="character" w:styleId="UnresolvedMention">
    <w:name w:val="Unresolved Mention"/>
    <w:basedOn w:val="DefaultParagraphFont"/>
    <w:uiPriority w:val="99"/>
    <w:semiHidden/>
    <w:unhideWhenUsed/>
    <w:rsid w:val="004C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fairfordtowncounc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fairfordtowncounci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72A42A7022C4F8C3544D78FC9352C" ma:contentTypeVersion="12" ma:contentTypeDescription="Create a new document." ma:contentTypeScope="" ma:versionID="53c2c087141dddb4b0259212a6e6e512">
  <xsd:schema xmlns:xsd="http://www.w3.org/2001/XMLSchema" xmlns:xs="http://www.w3.org/2001/XMLSchema" xmlns:p="http://schemas.microsoft.com/office/2006/metadata/properties" xmlns:ns2="5e94dcd0-e2a5-4a43-912f-e9c6df9d7394" xmlns:ns3="91fda8da-e05b-42b2-8160-9c5514ccaca3" targetNamespace="http://schemas.microsoft.com/office/2006/metadata/properties" ma:root="true" ma:fieldsID="77ffc5229ed721567c81efd1e6a23ebb" ns2:_="" ns3:_="">
    <xsd:import namespace="5e94dcd0-e2a5-4a43-912f-e9c6df9d7394"/>
    <xsd:import namespace="91fda8da-e05b-42b2-8160-9c5514cca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dcd0-e2a5-4a43-912f-e9c6df9d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5c896d-fd9c-4dcb-92be-f89922602f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da8da-e05b-42b2-8160-9c5514ccac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90a78a-ad6e-4567-abe0-291ea27afaf1}" ma:internalName="TaxCatchAll" ma:showField="CatchAllData" ma:web="91fda8da-e05b-42b2-8160-9c5514cca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fda8da-e05b-42b2-8160-9c5514ccaca3" xsi:nil="true"/>
    <lcf76f155ced4ddcb4097134ff3c332f xmlns="5e94dcd0-e2a5-4a43-912f-e9c6df9d73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D8AB-9342-4E34-8C8F-7C6C0B54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4dcd0-e2a5-4a43-912f-e9c6df9d7394"/>
    <ds:schemaRef ds:uri="91fda8da-e05b-42b2-8160-9c5514cc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3506A-CB07-405E-A00D-5ADBE53653ED}">
  <ds:schemaRefs>
    <ds:schemaRef ds:uri="http://schemas.microsoft.com/sharepoint/v3/contenttype/forms"/>
  </ds:schemaRefs>
</ds:datastoreItem>
</file>

<file path=customXml/itemProps3.xml><?xml version="1.0" encoding="utf-8"?>
<ds:datastoreItem xmlns:ds="http://schemas.openxmlformats.org/officeDocument/2006/customXml" ds:itemID="{E90224FB-616B-421B-A313-ABFAB5379672}">
  <ds:schemaRefs>
    <ds:schemaRef ds:uri="http://schemas.microsoft.com/office/2006/metadata/properties"/>
    <ds:schemaRef ds:uri="http://schemas.microsoft.com/office/infopath/2007/PartnerControls"/>
    <ds:schemaRef ds:uri="91fda8da-e05b-42b2-8160-9c5514ccaca3"/>
    <ds:schemaRef ds:uri="5e94dcd0-e2a5-4a43-912f-e9c6df9d7394"/>
  </ds:schemaRefs>
</ds:datastoreItem>
</file>

<file path=customXml/itemProps4.xml><?xml version="1.0" encoding="utf-8"?>
<ds:datastoreItem xmlns:ds="http://schemas.openxmlformats.org/officeDocument/2006/customXml" ds:itemID="{1FC8D5EE-36FA-48F0-916C-902DAF43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ord Town Council</dc:creator>
  <cp:keywords/>
  <cp:lastModifiedBy>Roz</cp:lastModifiedBy>
  <cp:revision>65</cp:revision>
  <cp:lastPrinted>2026-04-07T12:10:00Z</cp:lastPrinted>
  <dcterms:created xsi:type="dcterms:W3CDTF">2026-04-29T10:19:00Z</dcterms:created>
  <dcterms:modified xsi:type="dcterms:W3CDTF">2026-05-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72A42A7022C4F8C3544D78FC9352C</vt:lpwstr>
  </property>
  <property fmtid="{D5CDD505-2E9C-101B-9397-08002B2CF9AE}" pid="3" name="MediaServiceImageTags">
    <vt:lpwstr/>
  </property>
</Properties>
</file>